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EB" w:rsidRDefault="00227BEB" w:rsidP="00227BE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227BEB" w:rsidRDefault="00227BEB" w:rsidP="00227BE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отчет об исполнении бюджета сельского поселения «Село Букань» 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2D4DFF">
        <w:rPr>
          <w:rFonts w:ascii="Times New Roman" w:hAnsi="Times New Roman" w:cs="Times New Roman"/>
          <w:b/>
          <w:sz w:val="24"/>
          <w:szCs w:val="24"/>
        </w:rPr>
        <w:t xml:space="preserve"> 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 2022 года</w:t>
      </w:r>
    </w:p>
    <w:p w:rsidR="00227BEB" w:rsidRDefault="00227BEB" w:rsidP="00227BE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BEB" w:rsidRDefault="00227BEB" w:rsidP="00227BE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2D4DFF">
        <w:rPr>
          <w:rFonts w:ascii="Times New Roman" w:hAnsi="Times New Roman" w:cs="Times New Roman"/>
          <w:b/>
          <w:sz w:val="24"/>
          <w:szCs w:val="24"/>
        </w:rPr>
        <w:t>17 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2года</w:t>
      </w:r>
    </w:p>
    <w:p w:rsidR="00227BEB" w:rsidRDefault="00227BEB" w:rsidP="00227BE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58558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&amp;acy;&amp;dcy;&amp;mcy;&amp;lcy;&amp;yucy;&amp;dcy;&amp;icy;&amp;ncy;&amp;ocy;&amp;vcy;&amp;ocy;.&amp;rcy;&amp;fcy;/files/uploads/images/2(9).png" style="width:24pt;height:24pt"/>
        </w:pict>
      </w:r>
    </w:p>
    <w:p w:rsidR="00227BEB" w:rsidRDefault="00227BEB" w:rsidP="00227BEB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ключение на отчет об исполнении бюджета сельского поселения «Село Букань» за </w:t>
      </w:r>
      <w:r w:rsidR="002D4DFF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2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 района «Город Людиново и Людиновский район», утвержденного решением Людиновского Районного Собрания от 25.04.2012 № 181, </w:t>
      </w:r>
      <w:r w:rsidRPr="00E23CF1">
        <w:rPr>
          <w:rFonts w:ascii="Times New Roman" w:hAnsi="Times New Roman" w:cs="Times New Roman"/>
          <w:sz w:val="24"/>
          <w:szCs w:val="24"/>
        </w:rPr>
        <w:t>соглашения о передаче полномочий по осуществлению внешнего муниципального финансового контроля от 30.12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CF1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E23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пункта 3.2 Плана работы на 2022год. </w:t>
      </w:r>
    </w:p>
    <w:p w:rsidR="00227BEB" w:rsidRDefault="00227BEB" w:rsidP="00227B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</w:p>
    <w:p w:rsidR="00227BEB" w:rsidRDefault="00227BEB" w:rsidP="00227B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соблюдения бюджетного законодательства при исполнении бюджета сельского поселения;</w:t>
      </w:r>
    </w:p>
    <w:p w:rsidR="00227BEB" w:rsidRDefault="00227BEB" w:rsidP="00227B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исполнения бюджета, сопоставления утвержденных показателей бюджета сельского поселения за </w:t>
      </w:r>
      <w:r w:rsidR="002D4DFF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2 года с годовыми бюджетными назначениями, а также с показателями за аналогичные периоды прошлых лет;</w:t>
      </w:r>
    </w:p>
    <w:p w:rsidR="00227BEB" w:rsidRDefault="00227BEB" w:rsidP="00227B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достоверности отчетности об исполнении бюджета сельского поселения;</w:t>
      </w:r>
    </w:p>
    <w:p w:rsidR="00227BEB" w:rsidRDefault="00227BEB" w:rsidP="00227B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ыявление возможных несоответствий (нарушений) и подготовки предложений, направленных на их устранение.</w:t>
      </w:r>
    </w:p>
    <w:p w:rsidR="00227BEB" w:rsidRDefault="00227BEB" w:rsidP="00227B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</w:t>
      </w:r>
      <w:r w:rsidR="002D4DFF">
        <w:rPr>
          <w:rFonts w:ascii="Times New Roman" w:hAnsi="Times New Roman" w:cs="Times New Roman"/>
          <w:sz w:val="24"/>
          <w:szCs w:val="24"/>
        </w:rPr>
        <w:t xml:space="preserve">9 месяцев </w:t>
      </w:r>
      <w:r>
        <w:rPr>
          <w:rFonts w:ascii="Times New Roman" w:hAnsi="Times New Roman" w:cs="Times New Roman"/>
          <w:sz w:val="24"/>
          <w:szCs w:val="24"/>
        </w:rPr>
        <w:t>2022 года утвержден администрацией сельского поселения  постановлением от 13.07.2022 № 30 и представлен в контрольно-счетную палату для осуществления полномочий по внешнему финансовому контролю.</w:t>
      </w:r>
    </w:p>
    <w:p w:rsidR="00227BEB" w:rsidRDefault="00227BEB" w:rsidP="00227B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а бюджетная отчетность, документы и материалы, представленные  администрацией сельского поселения «Село Букань».</w:t>
      </w:r>
    </w:p>
    <w:p w:rsidR="00227BEB" w:rsidRDefault="00227BEB" w:rsidP="00227BEB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 Общая характеристика исполнения бюджета сельского поселения</w:t>
      </w:r>
    </w:p>
    <w:p w:rsidR="00227BEB" w:rsidRDefault="00227BEB" w:rsidP="00227BEB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юджет сельского поселения на 2022 год и на плановый период 2023 и 2024 годов утвержден</w:t>
      </w:r>
      <w:r w:rsidR="002D4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шением Сельской Думы от 29.12.2021 №  33:</w:t>
      </w:r>
    </w:p>
    <w:p w:rsidR="00227BEB" w:rsidRDefault="00227BEB" w:rsidP="00227BEB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доходам в сумме </w:t>
      </w:r>
      <w:r w:rsidRPr="00C37073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7073">
        <w:rPr>
          <w:rFonts w:ascii="Times New Roman" w:hAnsi="Times New Roman" w:cs="Times New Roman"/>
          <w:i/>
          <w:sz w:val="24"/>
          <w:szCs w:val="24"/>
        </w:rPr>
        <w:t>766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10 374,4 тыс. </w:t>
      </w:r>
      <w:r>
        <w:rPr>
          <w:rFonts w:ascii="Times New Roman" w:hAnsi="Times New Roman" w:cs="Times New Roman"/>
          <w:sz w:val="24"/>
          <w:szCs w:val="24"/>
        </w:rPr>
        <w:t>рублей, что составляет 96,4  % в общем объеме доходной части бюджета;</w:t>
      </w:r>
    </w:p>
    <w:p w:rsidR="00227BEB" w:rsidRDefault="00227BEB" w:rsidP="00227BEB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 </w:t>
      </w:r>
      <w:r w:rsidRPr="00C37073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7073">
        <w:rPr>
          <w:rFonts w:ascii="Times New Roman" w:hAnsi="Times New Roman" w:cs="Times New Roman"/>
          <w:i/>
          <w:sz w:val="24"/>
          <w:szCs w:val="24"/>
        </w:rPr>
        <w:t>78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7BEB" w:rsidRDefault="00227BEB" w:rsidP="00227BEB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 бюджета в сумме </w:t>
      </w:r>
      <w:r w:rsidRPr="00C37073">
        <w:rPr>
          <w:rFonts w:ascii="Times New Roman" w:hAnsi="Times New Roman" w:cs="Times New Roman"/>
          <w:i/>
          <w:sz w:val="24"/>
          <w:szCs w:val="24"/>
        </w:rPr>
        <w:t>19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BEB" w:rsidRDefault="00227BEB" w:rsidP="00227BEB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планированный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227BEB" w:rsidRDefault="00227BEB" w:rsidP="00227BEB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i w:val="0"/>
          <w:sz w:val="24"/>
          <w:szCs w:val="24"/>
        </w:rPr>
        <w:t xml:space="preserve"> Изменения в бюджет сельского поселения внесены на основании бюджетной росписи в соответствии со статьей 219.1 БК РФ.</w:t>
      </w:r>
    </w:p>
    <w:p w:rsidR="00227BEB" w:rsidRDefault="002D4DFF" w:rsidP="00227BE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27BEB">
        <w:rPr>
          <w:rFonts w:ascii="Times New Roman" w:hAnsi="Times New Roman" w:cs="Times New Roman"/>
          <w:sz w:val="24"/>
          <w:szCs w:val="24"/>
        </w:rPr>
        <w:t xml:space="preserve"> С учётом внесённых изменений бюджет сельского поселения на 2022 год утверждён :</w:t>
      </w:r>
    </w:p>
    <w:p w:rsidR="00227BEB" w:rsidRPr="00CB56A7" w:rsidRDefault="00227BEB" w:rsidP="00227BE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B56A7">
        <w:rPr>
          <w:rFonts w:ascii="Times New Roman" w:hAnsi="Times New Roman" w:cs="Times New Roman"/>
          <w:sz w:val="24"/>
          <w:szCs w:val="24"/>
        </w:rPr>
        <w:t xml:space="preserve">  - по доходам- </w:t>
      </w:r>
      <w:r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Pr="00CE2D7D">
        <w:rPr>
          <w:rFonts w:ascii="Times New Roman" w:hAnsi="Times New Roman" w:cs="Times New Roman"/>
          <w:i/>
          <w:sz w:val="24"/>
          <w:szCs w:val="24"/>
        </w:rPr>
        <w:t>1442,4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13,4% и составили в сумме </w:t>
      </w:r>
      <w:r w:rsidRPr="00CB56A7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2208,8 </w:t>
      </w:r>
      <w:r w:rsidRPr="00CB56A7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227BEB" w:rsidRDefault="00227BEB" w:rsidP="00227BE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асходам с увеличением на </w:t>
      </w:r>
      <w:r w:rsidRPr="00CB56A7">
        <w:rPr>
          <w:rFonts w:ascii="Times New Roman" w:hAnsi="Times New Roman" w:cs="Times New Roman"/>
          <w:i/>
          <w:sz w:val="24"/>
          <w:szCs w:val="24"/>
        </w:rPr>
        <w:t>3597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 33,4 % и состав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14 383,7  тыс. рублей;</w:t>
      </w:r>
    </w:p>
    <w:p w:rsidR="00227BEB" w:rsidRDefault="00227BEB" w:rsidP="00227BE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D4DF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фицитом  бюджета в сумм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CE2D7D">
        <w:rPr>
          <w:rFonts w:ascii="Times New Roman" w:hAnsi="Times New Roman" w:cs="Times New Roman"/>
          <w:i/>
          <w:sz w:val="24"/>
          <w:szCs w:val="24"/>
        </w:rPr>
        <w:t>2174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BEB" w:rsidRDefault="00227BEB" w:rsidP="00227BEB">
      <w:pPr>
        <w:tabs>
          <w:tab w:val="left" w:pos="486"/>
          <w:tab w:val="left" w:pos="1808"/>
        </w:tabs>
        <w:spacing w:after="0" w:line="240" w:lineRule="atLeast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Запланированный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227BEB" w:rsidRPr="00CB56A7" w:rsidRDefault="004765E4" w:rsidP="00227BE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227BEB" w:rsidRPr="00CB56A7">
        <w:rPr>
          <w:rStyle w:val="a4"/>
          <w:rFonts w:ascii="Times New Roman" w:hAnsi="Times New Roman" w:cs="Times New Roman"/>
          <w:b w:val="0"/>
          <w:sz w:val="24"/>
          <w:szCs w:val="24"/>
        </w:rPr>
        <w:t>Источником дефицита бюджета являются остатки средств на счетах.</w:t>
      </w:r>
    </w:p>
    <w:p w:rsidR="00227BEB" w:rsidRDefault="00227BEB" w:rsidP="00227BE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227BEB" w:rsidRDefault="00227BEB" w:rsidP="00227BE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сполнение основных параметров бюджета сельского поселения за </w:t>
      </w:r>
      <w:r w:rsidR="004765E4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 2022 года в сравнении с аналогичным периодом прошлых лет  </w:t>
      </w:r>
    </w:p>
    <w:p w:rsidR="00227BEB" w:rsidRDefault="00227BEB" w:rsidP="00227BE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(тыс. рублей)</w:t>
      </w:r>
    </w:p>
    <w:p w:rsidR="00227BEB" w:rsidRDefault="00227BEB" w:rsidP="00227BE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7"/>
        <w:gridCol w:w="1987"/>
        <w:gridCol w:w="1133"/>
        <w:gridCol w:w="1417"/>
        <w:gridCol w:w="1280"/>
        <w:gridCol w:w="1134"/>
        <w:gridCol w:w="850"/>
        <w:gridCol w:w="709"/>
        <w:gridCol w:w="850"/>
      </w:tblGrid>
      <w:tr w:rsidR="00227BEB" w:rsidTr="006A33E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B" w:rsidRDefault="00227BEB" w:rsidP="006A33E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B" w:rsidRDefault="00227BEB" w:rsidP="006A33E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B" w:rsidRDefault="00227BEB" w:rsidP="004765E4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ено за  </w:t>
            </w:r>
            <w:r w:rsidR="004765E4">
              <w:rPr>
                <w:rFonts w:ascii="Times New Roman" w:hAnsi="Times New Roman" w:cs="Times New Roman"/>
                <w:b/>
                <w:sz w:val="18"/>
                <w:szCs w:val="18"/>
              </w:rPr>
              <w:t>9 месяц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B" w:rsidRDefault="00227BEB" w:rsidP="004765E4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ено за </w:t>
            </w:r>
            <w:r w:rsidR="004765E4">
              <w:rPr>
                <w:rFonts w:ascii="Times New Roman" w:hAnsi="Times New Roman" w:cs="Times New Roman"/>
                <w:b/>
                <w:sz w:val="18"/>
                <w:szCs w:val="18"/>
              </w:rPr>
              <w:t>9 месяц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1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B" w:rsidRDefault="00227BEB" w:rsidP="006A33E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ные ассигнования в соответствии с уточненной росписью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B" w:rsidRDefault="00227BEB" w:rsidP="004765E4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</w:t>
            </w:r>
            <w:r w:rsidR="004765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 месяц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B" w:rsidRDefault="00227BEB" w:rsidP="006A33E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  202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B" w:rsidRDefault="00227BEB" w:rsidP="006A33E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227BEB" w:rsidRDefault="00227BEB" w:rsidP="006A33E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 к 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B" w:rsidRDefault="00227BEB" w:rsidP="006A33E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227BEB" w:rsidRDefault="00227BEB" w:rsidP="006A33E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 к 2021г.</w:t>
            </w:r>
          </w:p>
        </w:tc>
      </w:tr>
      <w:tr w:rsidR="004762A6" w:rsidTr="006A33E2">
        <w:trPr>
          <w:trHeight w:val="102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A6" w:rsidRDefault="004762A6" w:rsidP="006A33E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A6" w:rsidRDefault="004762A6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всего,</w:t>
            </w:r>
          </w:p>
          <w:p w:rsidR="002801EA" w:rsidRDefault="004762A6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4762A6" w:rsidRDefault="004762A6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A6" w:rsidRDefault="004762A6" w:rsidP="006A33E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3,0</w:t>
            </w:r>
          </w:p>
          <w:p w:rsidR="004762A6" w:rsidRPr="00705738" w:rsidRDefault="004762A6" w:rsidP="006A33E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A6" w:rsidRDefault="004762A6" w:rsidP="006A33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2,3</w:t>
            </w:r>
          </w:p>
          <w:p w:rsidR="004762A6" w:rsidRPr="00705738" w:rsidRDefault="004762A6" w:rsidP="006A33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9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A6" w:rsidRDefault="004762A6" w:rsidP="006A33E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8,8</w:t>
            </w:r>
          </w:p>
          <w:p w:rsidR="004762A6" w:rsidRDefault="004762A6" w:rsidP="006A33E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A6" w:rsidRDefault="004762A6" w:rsidP="006A33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0,0</w:t>
            </w:r>
          </w:p>
          <w:p w:rsidR="004762A6" w:rsidRDefault="004762A6" w:rsidP="006A33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A6" w:rsidRDefault="006A33E2" w:rsidP="006A33E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  <w:p w:rsidR="006A33E2" w:rsidRDefault="006A33E2" w:rsidP="006A33E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A6" w:rsidRDefault="006A33E2" w:rsidP="006A33E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  <w:p w:rsidR="006A33E2" w:rsidRDefault="006A33E2" w:rsidP="006A33E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A6" w:rsidRDefault="006A33E2" w:rsidP="006A33E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  <w:p w:rsidR="006A33E2" w:rsidRDefault="006A33E2" w:rsidP="006A33E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</w:tr>
      <w:tr w:rsidR="004762A6" w:rsidTr="006A33E2">
        <w:trPr>
          <w:trHeight w:val="25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A6" w:rsidRDefault="004762A6" w:rsidP="006A33E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A6" w:rsidRDefault="004762A6" w:rsidP="006A33E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A6" w:rsidRPr="00705738" w:rsidRDefault="004762A6" w:rsidP="006A33E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A6" w:rsidRPr="00705738" w:rsidRDefault="004762A6" w:rsidP="006A33E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1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A6" w:rsidRDefault="004762A6" w:rsidP="006A33E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A6" w:rsidRDefault="004762A6" w:rsidP="004762A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A6" w:rsidRDefault="006A33E2" w:rsidP="006A33E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A6" w:rsidRDefault="00232FE0" w:rsidP="006A33E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A6" w:rsidRDefault="00232FE0" w:rsidP="006A33E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</w:tr>
      <w:tr w:rsidR="004762A6" w:rsidTr="006A33E2">
        <w:trPr>
          <w:trHeight w:val="5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A6" w:rsidRDefault="004762A6" w:rsidP="006A33E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A6" w:rsidRDefault="004762A6" w:rsidP="006A33E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(-), профицит (+) 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A6" w:rsidRDefault="004762A6" w:rsidP="006A33E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2A6" w:rsidRPr="00705738" w:rsidRDefault="004762A6" w:rsidP="006A33E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A6" w:rsidRDefault="004762A6" w:rsidP="006A33E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2A6" w:rsidRPr="00705738" w:rsidRDefault="004762A6" w:rsidP="006A33E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43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A6" w:rsidRDefault="004762A6" w:rsidP="006A33E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0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A6" w:rsidRDefault="004762A6" w:rsidP="006A33E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6" w:rsidRDefault="004762A6" w:rsidP="006A33E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6" w:rsidRDefault="004762A6" w:rsidP="006A33E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6" w:rsidRDefault="004762A6" w:rsidP="006A33E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 :</w:t>
      </w:r>
    </w:p>
    <w:p w:rsidR="00227BEB" w:rsidRDefault="00227BEB" w:rsidP="00227BE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="006A6792" w:rsidRPr="00C53F88">
        <w:rPr>
          <w:rFonts w:ascii="Times New Roman" w:hAnsi="Times New Roman"/>
          <w:i/>
          <w:sz w:val="24"/>
          <w:szCs w:val="24"/>
        </w:rPr>
        <w:t>7580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6A6792">
        <w:rPr>
          <w:rFonts w:ascii="Times New Roman" w:hAnsi="Times New Roman"/>
          <w:sz w:val="24"/>
          <w:szCs w:val="24"/>
        </w:rPr>
        <w:t>62,1</w:t>
      </w:r>
      <w:r>
        <w:rPr>
          <w:rFonts w:ascii="Times New Roman" w:hAnsi="Times New Roman"/>
          <w:sz w:val="24"/>
          <w:szCs w:val="24"/>
        </w:rPr>
        <w:t xml:space="preserve"> % годовых плановых назначени</w:t>
      </w:r>
      <w:r w:rsidR="00C53F88">
        <w:rPr>
          <w:rFonts w:ascii="Times New Roman" w:hAnsi="Times New Roman"/>
          <w:sz w:val="24"/>
          <w:szCs w:val="24"/>
        </w:rPr>
        <w:t xml:space="preserve">й в сумме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12</w:t>
      </w:r>
      <w:r w:rsidR="00C53F8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08,8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27BEB" w:rsidRDefault="00227BEB" w:rsidP="00227BE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оответствующий период прошлого года исполнение по доходам составило </w:t>
      </w:r>
      <w:r w:rsidR="006A6792" w:rsidRPr="006A6792">
        <w:rPr>
          <w:rFonts w:ascii="Times New Roman" w:hAnsi="Times New Roman"/>
          <w:i/>
          <w:sz w:val="24"/>
          <w:szCs w:val="24"/>
        </w:rPr>
        <w:t>9752,3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что выше показателей отчётного периода на </w:t>
      </w:r>
      <w:r w:rsidRPr="00AC4D9B">
        <w:rPr>
          <w:rFonts w:ascii="Times New Roman" w:hAnsi="Times New Roman"/>
          <w:i/>
          <w:sz w:val="24"/>
          <w:szCs w:val="24"/>
        </w:rPr>
        <w:t>2</w:t>
      </w:r>
      <w:r w:rsidR="006A6792">
        <w:rPr>
          <w:rFonts w:ascii="Times New Roman" w:hAnsi="Times New Roman"/>
          <w:i/>
          <w:sz w:val="24"/>
          <w:szCs w:val="24"/>
        </w:rPr>
        <w:t> 172,</w:t>
      </w:r>
      <w:r w:rsidRPr="00AC4D9B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,</w:t>
      </w:r>
      <w:r>
        <w:rPr>
          <w:rFonts w:ascii="Times New Roman" w:hAnsi="Times New Roman"/>
          <w:sz w:val="24"/>
          <w:szCs w:val="24"/>
        </w:rPr>
        <w:t xml:space="preserve"> или  </w:t>
      </w:r>
      <w:r w:rsidR="006A6792">
        <w:rPr>
          <w:rFonts w:ascii="Times New Roman" w:hAnsi="Times New Roman"/>
          <w:sz w:val="24"/>
          <w:szCs w:val="24"/>
        </w:rPr>
        <w:t>28,7</w:t>
      </w:r>
      <w:r>
        <w:rPr>
          <w:rFonts w:ascii="Times New Roman" w:hAnsi="Times New Roman"/>
          <w:sz w:val="24"/>
          <w:szCs w:val="24"/>
        </w:rPr>
        <w:t xml:space="preserve"> %; за соответствующий  период 2020 года  - </w:t>
      </w:r>
      <w:r w:rsidR="006A6792" w:rsidRPr="006A6792">
        <w:rPr>
          <w:rFonts w:ascii="Times New Roman" w:hAnsi="Times New Roman"/>
          <w:i/>
          <w:sz w:val="24"/>
          <w:szCs w:val="24"/>
        </w:rPr>
        <w:t>8253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/>
          <w:sz w:val="24"/>
          <w:szCs w:val="24"/>
        </w:rPr>
        <w:t xml:space="preserve">что выше показателей отчётного периода  на  </w:t>
      </w:r>
      <w:r w:rsidR="006A6792" w:rsidRPr="006A6792">
        <w:rPr>
          <w:rFonts w:ascii="Times New Roman" w:hAnsi="Times New Roman"/>
          <w:i/>
          <w:sz w:val="24"/>
          <w:szCs w:val="24"/>
        </w:rPr>
        <w:t>673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6A6792">
        <w:rPr>
          <w:rFonts w:ascii="Times New Roman" w:hAnsi="Times New Roman"/>
          <w:sz w:val="24"/>
          <w:szCs w:val="24"/>
        </w:rPr>
        <w:t>8,9</w:t>
      </w:r>
      <w:r>
        <w:rPr>
          <w:rFonts w:ascii="Times New Roman" w:hAnsi="Times New Roman"/>
          <w:sz w:val="24"/>
          <w:szCs w:val="24"/>
        </w:rPr>
        <w:t>%;</w:t>
      </w:r>
    </w:p>
    <w:p w:rsidR="00227BEB" w:rsidRDefault="00227BEB" w:rsidP="00227BE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="006A6792" w:rsidRPr="006A6792">
        <w:rPr>
          <w:rFonts w:ascii="Times New Roman" w:hAnsi="Times New Roman"/>
          <w:i/>
          <w:sz w:val="24"/>
          <w:szCs w:val="24"/>
        </w:rPr>
        <w:t>8438,7</w:t>
      </w:r>
      <w:r w:rsidRPr="00E0229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6A6792">
        <w:rPr>
          <w:rFonts w:ascii="Times New Roman" w:hAnsi="Times New Roman"/>
          <w:sz w:val="24"/>
          <w:szCs w:val="24"/>
        </w:rPr>
        <w:t>58,7</w:t>
      </w:r>
      <w:r>
        <w:rPr>
          <w:rFonts w:ascii="Times New Roman" w:hAnsi="Times New Roman"/>
          <w:sz w:val="24"/>
          <w:szCs w:val="24"/>
        </w:rPr>
        <w:t xml:space="preserve"> % при годовых плановых назначениях    </w:t>
      </w:r>
      <w:r>
        <w:rPr>
          <w:rFonts w:ascii="Times New Roman" w:hAnsi="Times New Roman"/>
          <w:i/>
          <w:sz w:val="24"/>
          <w:szCs w:val="24"/>
        </w:rPr>
        <w:t xml:space="preserve"> 14 383,7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27BEB" w:rsidRDefault="00227BEB" w:rsidP="00227BE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0 года расходы увеличились на </w:t>
      </w:r>
      <w:r w:rsidR="006A6792" w:rsidRPr="006A6792">
        <w:rPr>
          <w:rFonts w:ascii="Times New Roman" w:hAnsi="Times New Roman"/>
          <w:i/>
          <w:sz w:val="24"/>
          <w:szCs w:val="24"/>
        </w:rPr>
        <w:t>2086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6A6792">
        <w:rPr>
          <w:rFonts w:ascii="Times New Roman" w:hAnsi="Times New Roman"/>
          <w:sz w:val="24"/>
          <w:szCs w:val="24"/>
        </w:rPr>
        <w:t>32,8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227BEB" w:rsidRDefault="00227BEB" w:rsidP="00227BE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отношению  к 2021 году  расходы увеличились на </w:t>
      </w:r>
      <w:r w:rsidR="006A6792" w:rsidRPr="006A6792">
        <w:rPr>
          <w:rFonts w:ascii="Times New Roman" w:hAnsi="Times New Roman"/>
          <w:i/>
          <w:sz w:val="24"/>
          <w:szCs w:val="24"/>
        </w:rPr>
        <w:t>2117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6A6792">
        <w:rPr>
          <w:rFonts w:ascii="Times New Roman" w:hAnsi="Times New Roman"/>
          <w:sz w:val="24"/>
          <w:szCs w:val="24"/>
        </w:rPr>
        <w:t>33,5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227BEB" w:rsidRDefault="00227BEB" w:rsidP="00227BE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</w:t>
      </w:r>
      <w:r w:rsidR="006A6792">
        <w:rPr>
          <w:rFonts w:ascii="Times New Roman" w:hAnsi="Times New Roman"/>
          <w:sz w:val="24"/>
          <w:szCs w:val="24"/>
        </w:rPr>
        <w:t>деф</w:t>
      </w:r>
      <w:r>
        <w:rPr>
          <w:rFonts w:ascii="Times New Roman" w:hAnsi="Times New Roman"/>
          <w:sz w:val="24"/>
          <w:szCs w:val="24"/>
        </w:rPr>
        <w:t xml:space="preserve">ицитом в размере </w:t>
      </w:r>
      <w:r w:rsidR="006A6792" w:rsidRPr="006A6792">
        <w:rPr>
          <w:rFonts w:ascii="Times New Roman" w:hAnsi="Times New Roman"/>
          <w:i/>
          <w:sz w:val="24"/>
          <w:szCs w:val="24"/>
        </w:rPr>
        <w:t>858,7</w:t>
      </w:r>
      <w:r>
        <w:rPr>
          <w:rFonts w:ascii="Times New Roman" w:hAnsi="Times New Roman"/>
          <w:i/>
          <w:sz w:val="24"/>
          <w:szCs w:val="24"/>
        </w:rPr>
        <w:t>тыс.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 </w:t>
      </w:r>
      <w:r w:rsidRPr="00D706C3">
        <w:rPr>
          <w:rFonts w:ascii="Times New Roman" w:hAnsi="Times New Roman"/>
          <w:i/>
          <w:sz w:val="24"/>
          <w:szCs w:val="24"/>
        </w:rPr>
        <w:t>2174,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227BEB" w:rsidRDefault="00227BEB" w:rsidP="00227BE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BEB" w:rsidRDefault="00227BEB" w:rsidP="00227BE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3. Структура доходной части бюджета сельского поселения за </w:t>
      </w:r>
      <w:r w:rsidR="00676645">
        <w:rPr>
          <w:rFonts w:ascii="Times New Roman" w:hAnsi="Times New Roman" w:cs="Times New Roman"/>
          <w:b/>
          <w:sz w:val="24"/>
          <w:szCs w:val="24"/>
        </w:rPr>
        <w:t>9</w:t>
      </w:r>
      <w:r w:rsidR="0027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645">
        <w:rPr>
          <w:rFonts w:ascii="Times New Roman" w:hAnsi="Times New Roman" w:cs="Times New Roman"/>
          <w:b/>
          <w:sz w:val="24"/>
          <w:szCs w:val="24"/>
        </w:rPr>
        <w:t>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22 года и за аналогичные периоды прошлых лет</w:t>
      </w:r>
    </w:p>
    <w:p w:rsidR="00227BEB" w:rsidRDefault="00227BEB" w:rsidP="00227BE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(тыс.рублей)</w:t>
      </w:r>
    </w:p>
    <w:p w:rsidR="00227BEB" w:rsidRDefault="00227BEB" w:rsidP="00227BE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2"/>
        <w:gridCol w:w="851"/>
        <w:gridCol w:w="850"/>
        <w:gridCol w:w="990"/>
        <w:gridCol w:w="1134"/>
        <w:gridCol w:w="709"/>
        <w:gridCol w:w="850"/>
        <w:gridCol w:w="851"/>
        <w:gridCol w:w="850"/>
      </w:tblGrid>
      <w:tr w:rsidR="00227BEB" w:rsidTr="009144B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B" w:rsidRDefault="00227BEB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B" w:rsidRDefault="00227BEB" w:rsidP="0067664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 w:rsidR="00676645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B" w:rsidRDefault="00227BEB" w:rsidP="0067664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 w:rsidR="00676645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B" w:rsidRDefault="00227BEB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B" w:rsidRDefault="00227BEB" w:rsidP="0067664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 w:rsidR="00676645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B" w:rsidRDefault="00227BEB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</w:t>
            </w:r>
          </w:p>
          <w:p w:rsidR="00227BEB" w:rsidRDefault="00227BEB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B" w:rsidRDefault="00227BEB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а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B" w:rsidRDefault="00227BEB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2г</w:t>
            </w:r>
          </w:p>
          <w:p w:rsidR="00227BEB" w:rsidRDefault="00227BEB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B" w:rsidRDefault="00227BEB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2г</w:t>
            </w:r>
          </w:p>
          <w:p w:rsidR="00227BEB" w:rsidRDefault="00227BEB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1</w:t>
            </w:r>
          </w:p>
        </w:tc>
      </w:tr>
      <w:tr w:rsidR="0010457A" w:rsidTr="009144B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Pr="003F1D08" w:rsidRDefault="0010457A" w:rsidP="00A91DB4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D08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 всего,</w:t>
            </w:r>
            <w:r w:rsidR="00A91D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F1D08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Pr="00CE4D09" w:rsidRDefault="0010457A" w:rsidP="00E2369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4D09">
              <w:rPr>
                <w:rFonts w:ascii="Times New Roman" w:hAnsi="Times New Roman" w:cs="Times New Roman"/>
                <w:b/>
                <w:sz w:val="18"/>
                <w:szCs w:val="18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Pr="00CE4D09" w:rsidRDefault="0010457A" w:rsidP="00E2369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Pr="003F1D08" w:rsidRDefault="0010457A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D08">
              <w:rPr>
                <w:rFonts w:ascii="Times New Roman" w:hAnsi="Times New Roman" w:cs="Times New Roman"/>
                <w:b/>
                <w:sz w:val="18"/>
                <w:szCs w:val="18"/>
              </w:rPr>
              <w:t>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Pr="003F1D08" w:rsidRDefault="0010457A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Pr="003F1D08" w:rsidRDefault="00DE400F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Pr="003F1D08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Pr="003F1D08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Pr="003F1D08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,5</w:t>
            </w:r>
          </w:p>
        </w:tc>
      </w:tr>
      <w:tr w:rsidR="0010457A" w:rsidTr="009144B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Default="0010457A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физическ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Default="0010457A" w:rsidP="00E2369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Default="0010457A" w:rsidP="00E2369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Default="0010457A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Default="0010457A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Default="00DE400F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Default="0010457A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Default="0010457A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Default="0010457A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57A" w:rsidTr="009144B0">
        <w:trPr>
          <w:trHeight w:val="41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Default="0010457A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Default="0010457A" w:rsidP="00E2369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Default="0010457A" w:rsidP="00E2369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Default="0010457A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Default="0010457A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Default="001A6D2D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Default="0010457A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Default="0010457A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Default="0010457A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57A" w:rsidTr="009144B0">
        <w:trPr>
          <w:trHeight w:val="41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Default="0010457A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Default="0010457A" w:rsidP="00E2369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Default="0010457A" w:rsidP="00E2369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Default="0010457A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Default="0010457A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Default="001A6D2D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Default="0010457A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Default="0010457A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Default="0010457A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57A" w:rsidTr="009144B0">
        <w:trPr>
          <w:trHeight w:val="54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Pr="003F1D08" w:rsidRDefault="0010457A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D08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 всего</w:t>
            </w:r>
          </w:p>
          <w:p w:rsidR="0010457A" w:rsidRPr="003F1D08" w:rsidRDefault="0010457A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D08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Pr="0010457A" w:rsidRDefault="00FC4A58" w:rsidP="00E2369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</w:t>
            </w:r>
            <w:r w:rsidR="0010457A" w:rsidRPr="0010457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Pr="0010457A" w:rsidRDefault="0010457A" w:rsidP="00E2369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57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Pr="0010457A" w:rsidRDefault="0010457A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57A">
              <w:rPr>
                <w:rFonts w:ascii="Times New Roman" w:hAnsi="Times New Roman" w:cs="Times New Roman"/>
                <w:b/>
                <w:sz w:val="18"/>
                <w:szCs w:val="18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Pr="003F1D08" w:rsidRDefault="009860F1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Pr="003F1D08" w:rsidRDefault="001A6D2D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Pr="003F1D08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Pr="003F1D08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7A" w:rsidRPr="003F1D08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6F7E7E" w:rsidTr="009144B0">
        <w:trPr>
          <w:trHeight w:val="1031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Default="006F7E7E" w:rsidP="00FD779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емл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Pr="00657F38" w:rsidRDefault="006F7E7E" w:rsidP="00E2369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Pr="00657F38" w:rsidRDefault="006F7E7E" w:rsidP="00E2369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Pr="003F1D08" w:rsidRDefault="006F7E7E" w:rsidP="00E2369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Pr="003F1D08" w:rsidRDefault="006F7E7E" w:rsidP="00E2369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6F7E7E" w:rsidTr="009144B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Pr="009860F1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0F1"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 от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Pr="00657F38" w:rsidRDefault="006F7E7E" w:rsidP="0010457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Pr="00657F38" w:rsidRDefault="006F7E7E" w:rsidP="0010457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Pr="003F1D08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Pr="003F1D08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Pr="003F1D08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Pr="003F1D08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Pr="003F1D08" w:rsidRDefault="006F7E7E" w:rsidP="00E2369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Pr="003F1D08" w:rsidRDefault="006F7E7E" w:rsidP="00E2369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6F7E7E" w:rsidTr="009144B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Pr="003F1D08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налоговые и неналоговы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F1D08">
              <w:rPr>
                <w:rFonts w:ascii="Times New Roman" w:hAnsi="Times New Roman" w:cs="Times New Roman"/>
                <w:b/>
                <w:sz w:val="18"/>
                <w:szCs w:val="18"/>
              </w:rPr>
              <w:t>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Default="006F7E7E" w:rsidP="0010457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F38">
              <w:rPr>
                <w:rFonts w:ascii="Times New Roman" w:hAnsi="Times New Roman" w:cs="Times New Roman"/>
                <w:b/>
                <w:sz w:val="18"/>
                <w:szCs w:val="18"/>
              </w:rPr>
              <w:t>1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Default="006F7E7E" w:rsidP="0010457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F38">
              <w:rPr>
                <w:rFonts w:ascii="Times New Roman" w:hAnsi="Times New Roman" w:cs="Times New Roman"/>
                <w:b/>
                <w:sz w:val="18"/>
                <w:szCs w:val="18"/>
              </w:rPr>
              <w:t>15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Pr="003F1D08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D08">
              <w:rPr>
                <w:rFonts w:ascii="Times New Roman" w:hAnsi="Times New Roman" w:cs="Times New Roman"/>
                <w:b/>
                <w:sz w:val="18"/>
                <w:szCs w:val="18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Pr="003F1D08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Pr="003F1D08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Pr="003F1D08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Pr="003F1D08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Pr="003F1D08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,5</w:t>
            </w:r>
          </w:p>
        </w:tc>
      </w:tr>
      <w:tr w:rsidR="006F7E7E" w:rsidTr="009144B0">
        <w:trPr>
          <w:trHeight w:val="62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Default="006F7E7E" w:rsidP="00E2369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Default="006F7E7E" w:rsidP="00E2369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9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7E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</w:tr>
      <w:tr w:rsidR="006F7E7E" w:rsidTr="009144B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7E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7E" w:rsidRDefault="006F7E7E" w:rsidP="00E2369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2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7E" w:rsidRDefault="006F7E7E" w:rsidP="00E2369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75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7E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 2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7E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 5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7E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7E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7E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7E" w:rsidRDefault="006F7E7E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,7</w:t>
            </w:r>
          </w:p>
        </w:tc>
      </w:tr>
    </w:tbl>
    <w:p w:rsidR="00227BEB" w:rsidRDefault="00227BEB" w:rsidP="00227BEB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227BEB" w:rsidRDefault="00227BEB" w:rsidP="00227B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ым источником доходной части бюджета сельского поселения являются безвозмездные поступления от других бюджетов бюджетной системы РФ, которые составили </w:t>
      </w:r>
      <w:r w:rsidR="009144B0">
        <w:rPr>
          <w:rFonts w:ascii="Times New Roman" w:hAnsi="Times New Roman" w:cs="Times New Roman"/>
          <w:sz w:val="24"/>
          <w:szCs w:val="24"/>
        </w:rPr>
        <w:t xml:space="preserve"> </w:t>
      </w:r>
      <w:r w:rsidR="00983637" w:rsidRPr="00983637">
        <w:rPr>
          <w:rFonts w:ascii="Times New Roman" w:hAnsi="Times New Roman" w:cs="Times New Roman"/>
          <w:i/>
          <w:sz w:val="24"/>
          <w:szCs w:val="24"/>
        </w:rPr>
        <w:t>7463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98,</w:t>
      </w:r>
      <w:r w:rsidR="009836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 от всего объёма поступлений, что свидетельствует об увеличивающейся  зависимости бюджета от бюджетов других уровней. </w:t>
      </w:r>
    </w:p>
    <w:p w:rsidR="00227BEB" w:rsidRDefault="00227BEB" w:rsidP="00227B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83637">
        <w:rPr>
          <w:rFonts w:ascii="Times New Roman" w:hAnsi="Times New Roman" w:cs="Times New Roman"/>
          <w:sz w:val="24"/>
          <w:szCs w:val="24"/>
        </w:rPr>
        <w:t xml:space="preserve">За 9 месяцев </w:t>
      </w:r>
      <w:r w:rsidR="00BB65BD">
        <w:rPr>
          <w:rFonts w:ascii="Times New Roman" w:hAnsi="Times New Roman" w:cs="Times New Roman"/>
          <w:sz w:val="24"/>
          <w:szCs w:val="24"/>
        </w:rPr>
        <w:t>т.г.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о сравнению с аналогичным периодом 2021 года в структуре доходной части бюджета д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BB65BD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98,</w:t>
      </w:r>
      <w:r w:rsidR="00BB65B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до 98,</w:t>
      </w:r>
      <w:r w:rsidR="00BB65B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, т.е. на 0,</w:t>
      </w:r>
      <w:r w:rsidR="00BB65B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, при этом доля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ходов </w:t>
      </w:r>
      <w:r w:rsidR="00BB65BD">
        <w:rPr>
          <w:rFonts w:ascii="Times New Roman" w:eastAsia="Times New Roman" w:hAnsi="Times New Roman" w:cs="Times New Roman"/>
          <w:sz w:val="24"/>
          <w:szCs w:val="24"/>
        </w:rPr>
        <w:t>сократ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1,</w:t>
      </w:r>
      <w:r w:rsidR="00BB65B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до 1,</w:t>
      </w:r>
      <w:r w:rsidR="00BB65B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227BEB" w:rsidRDefault="00227BEB" w:rsidP="00227B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о статьей 65 БК РФ сельскому поселению в отчетном периоде предоставлены межбюджетные трансферты.</w:t>
      </w:r>
    </w:p>
    <w:p w:rsidR="00227BEB" w:rsidRDefault="00227BEB" w:rsidP="00227BE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Структура безвозмездных поступлений за </w:t>
      </w:r>
      <w:r w:rsidR="00BB65BD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22 года и за аналогичные периоды прошлых лет</w:t>
      </w:r>
    </w:p>
    <w:p w:rsidR="00227BEB" w:rsidRDefault="00227BEB" w:rsidP="00227BEB">
      <w:pPr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767"/>
        <w:gridCol w:w="1298"/>
        <w:gridCol w:w="1298"/>
        <w:gridCol w:w="1298"/>
        <w:gridCol w:w="1497"/>
        <w:gridCol w:w="992"/>
        <w:gridCol w:w="851"/>
      </w:tblGrid>
      <w:tr w:rsidR="00227BEB" w:rsidTr="006A33E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B" w:rsidRDefault="00227BEB" w:rsidP="006A33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B" w:rsidRDefault="00227BEB" w:rsidP="006A33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EB" w:rsidRDefault="00227BEB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 исполнение</w:t>
            </w:r>
          </w:p>
          <w:p w:rsidR="00227BEB" w:rsidRDefault="00D215DD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:rsidR="00227BEB" w:rsidRDefault="00227BEB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B" w:rsidRDefault="00227BEB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227BEB" w:rsidRDefault="00227BEB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227BEB" w:rsidRDefault="00D215DD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B" w:rsidRDefault="00227BEB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 утвержденные бюджетные назнач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B" w:rsidRDefault="00227BEB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27BEB" w:rsidRDefault="00227BEB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227BEB" w:rsidRDefault="00D215DD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B" w:rsidRDefault="00227BEB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B" w:rsidRDefault="00227BEB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, %</w:t>
            </w:r>
          </w:p>
        </w:tc>
      </w:tr>
      <w:tr w:rsidR="00D215DD" w:rsidTr="006A33E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D215DD" w:rsidP="006A33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D215DD" w:rsidP="006A33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D215DD" w:rsidP="00E236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D215DD" w:rsidP="00E236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7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D215DD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7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551475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551475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551475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D215DD" w:rsidTr="006A33E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D215DD" w:rsidP="006A33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D215DD" w:rsidP="006A33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D215DD" w:rsidP="00E236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D215DD" w:rsidP="00E236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D215DD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551475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551475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551475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15DD" w:rsidTr="006A33E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D215DD" w:rsidP="006A33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D215DD" w:rsidP="006A33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D215DD" w:rsidP="00E236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D215DD" w:rsidP="00E236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D215DD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75" w:rsidRDefault="00551475" w:rsidP="005514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551475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551475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215DD" w:rsidTr="006A33E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D215DD" w:rsidP="006A33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D215DD" w:rsidP="006A33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D215DD" w:rsidP="00E236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D215DD" w:rsidP="00E236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4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D215DD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551475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551475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551475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D215DD" w:rsidTr="006A33E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DD" w:rsidRDefault="00D215DD" w:rsidP="006A33E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D215DD" w:rsidP="006A33E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D215DD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69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D215DD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99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D215DD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48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D215DD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D215DD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DD" w:rsidRDefault="00D215DD" w:rsidP="006A33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е безвозмездных поступлений наибольший удельный вес – 9</w:t>
      </w:r>
      <w:r w:rsidR="00097FF7">
        <w:rPr>
          <w:rFonts w:ascii="Times New Roman" w:hAnsi="Times New Roman" w:cs="Times New Roman"/>
          <w:sz w:val="24"/>
          <w:szCs w:val="24"/>
        </w:rPr>
        <w:t>5,3</w:t>
      </w:r>
      <w:r>
        <w:rPr>
          <w:rFonts w:ascii="Times New Roman" w:hAnsi="Times New Roman" w:cs="Times New Roman"/>
          <w:sz w:val="24"/>
          <w:szCs w:val="24"/>
        </w:rPr>
        <w:t xml:space="preserve">  % занимают дотации, полученные из областного бюджета.  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периоде по отношению к 2020г. из областного бюджета поступило дотаций меньше на </w:t>
      </w:r>
      <w:r w:rsidR="00442E33" w:rsidRPr="00442E33">
        <w:rPr>
          <w:rFonts w:ascii="Times New Roman" w:hAnsi="Times New Roman" w:cs="Times New Roman"/>
          <w:i/>
          <w:sz w:val="24"/>
          <w:szCs w:val="24"/>
        </w:rPr>
        <w:t>311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Pr="009E72D8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442E33">
        <w:rPr>
          <w:rFonts w:ascii="Times New Roman" w:hAnsi="Times New Roman" w:cs="Times New Roman"/>
          <w:sz w:val="24"/>
          <w:szCs w:val="24"/>
        </w:rPr>
        <w:t>4,4</w:t>
      </w:r>
      <w:r w:rsidRPr="009E72D8">
        <w:rPr>
          <w:rFonts w:ascii="Times New Roman" w:hAnsi="Times New Roman" w:cs="Times New Roman"/>
          <w:sz w:val="24"/>
          <w:szCs w:val="24"/>
        </w:rPr>
        <w:t>%, а п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ношению к 2021 году дотаций поступило больше на </w:t>
      </w:r>
      <w:r w:rsidR="00442E33" w:rsidRPr="00442E33">
        <w:rPr>
          <w:rFonts w:ascii="Times New Roman" w:hAnsi="Times New Roman" w:cs="Times New Roman"/>
          <w:i/>
          <w:sz w:val="24"/>
          <w:szCs w:val="24"/>
        </w:rPr>
        <w:t>212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1</w:t>
      </w:r>
      <w:r w:rsidR="00442E33">
        <w:rPr>
          <w:rFonts w:ascii="Times New Roman" w:hAnsi="Times New Roman" w:cs="Times New Roman"/>
          <w:sz w:val="24"/>
          <w:szCs w:val="24"/>
        </w:rPr>
        <w:t>,0</w:t>
      </w:r>
      <w:r w:rsidR="00786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чие межбюджетные трансферты в отчётном периоде сельским поселением получены в объёме </w:t>
      </w:r>
      <w:r w:rsidRPr="009E72D8">
        <w:rPr>
          <w:rFonts w:ascii="Times New Roman" w:hAnsi="Times New Roman" w:cs="Times New Roman"/>
          <w:i/>
          <w:sz w:val="24"/>
          <w:szCs w:val="24"/>
        </w:rPr>
        <w:t>3</w:t>
      </w:r>
      <w:r w:rsidR="00786E9D">
        <w:rPr>
          <w:rFonts w:ascii="Times New Roman" w:hAnsi="Times New Roman" w:cs="Times New Roman"/>
          <w:i/>
          <w:sz w:val="24"/>
          <w:szCs w:val="24"/>
        </w:rPr>
        <w:t>15</w:t>
      </w:r>
      <w:r w:rsidRPr="009E72D8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 2</w:t>
      </w:r>
      <w:r w:rsidR="00D602B4">
        <w:rPr>
          <w:rFonts w:ascii="Times New Roman" w:hAnsi="Times New Roman" w:cs="Times New Roman"/>
          <w:sz w:val="24"/>
          <w:szCs w:val="24"/>
        </w:rPr>
        <w:t>6,1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ых бюджетных назначений в размере </w:t>
      </w:r>
      <w:r w:rsidRPr="009E72D8">
        <w:rPr>
          <w:rFonts w:ascii="Times New Roman" w:hAnsi="Times New Roman" w:cs="Times New Roman"/>
          <w:i/>
          <w:sz w:val="24"/>
          <w:szCs w:val="24"/>
        </w:rPr>
        <w:t>1206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объёме безвозмездных поступлений прочие межбюджетные трансферты составляют  </w:t>
      </w:r>
      <w:r w:rsidR="00D602B4">
        <w:rPr>
          <w:rFonts w:ascii="Times New Roman" w:hAnsi="Times New Roman" w:cs="Times New Roman"/>
          <w:sz w:val="24"/>
          <w:szCs w:val="24"/>
        </w:rPr>
        <w:t>4,2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аналогичного периода 2020г. поступления прочих межбюджетных трансфертов </w:t>
      </w:r>
      <w:r w:rsidR="00D602B4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D602B4">
        <w:rPr>
          <w:rFonts w:ascii="Times New Roman" w:hAnsi="Times New Roman" w:cs="Times New Roman"/>
          <w:sz w:val="24"/>
          <w:szCs w:val="24"/>
        </w:rPr>
        <w:t xml:space="preserve">  </w:t>
      </w:r>
      <w:r w:rsidR="00D602B4" w:rsidRPr="00D602B4">
        <w:rPr>
          <w:rFonts w:ascii="Times New Roman" w:hAnsi="Times New Roman" w:cs="Times New Roman"/>
          <w:i/>
          <w:sz w:val="24"/>
          <w:szCs w:val="24"/>
        </w:rPr>
        <w:t>300</w:t>
      </w:r>
      <w:r w:rsidRPr="00D602B4">
        <w:rPr>
          <w:rFonts w:ascii="Times New Roman" w:hAnsi="Times New Roman" w:cs="Times New Roman"/>
          <w:i/>
          <w:sz w:val="24"/>
          <w:szCs w:val="24"/>
        </w:rPr>
        <w:t>,</w:t>
      </w:r>
      <w:r w:rsidRPr="00381381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D602B4">
        <w:rPr>
          <w:rFonts w:ascii="Times New Roman" w:hAnsi="Times New Roman" w:cs="Times New Roman"/>
          <w:sz w:val="24"/>
          <w:szCs w:val="24"/>
        </w:rPr>
        <w:t xml:space="preserve">1,9 </w:t>
      </w:r>
      <w:r>
        <w:rPr>
          <w:rFonts w:ascii="Times New Roman" w:hAnsi="Times New Roman" w:cs="Times New Roman"/>
          <w:sz w:val="24"/>
          <w:szCs w:val="24"/>
        </w:rPr>
        <w:t xml:space="preserve">раза, а  относительно аналогичного периода 2021 года поступления сократились  на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D602B4">
        <w:rPr>
          <w:rFonts w:ascii="Times New Roman" w:hAnsi="Times New Roman" w:cs="Times New Roman"/>
          <w:i/>
          <w:sz w:val="24"/>
          <w:szCs w:val="24"/>
        </w:rPr>
        <w:t xml:space="preserve">349,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 в 8,</w:t>
      </w:r>
      <w:r w:rsidR="00D602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аза. 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безвозмездные поступления против 2020-2021гг. сократились на </w:t>
      </w:r>
      <w:r w:rsidR="00D602B4" w:rsidRPr="00D602B4">
        <w:rPr>
          <w:rFonts w:ascii="Times New Roman" w:hAnsi="Times New Roman" w:cs="Times New Roman"/>
          <w:i/>
          <w:sz w:val="24"/>
          <w:szCs w:val="24"/>
        </w:rPr>
        <w:t>606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D602B4">
        <w:rPr>
          <w:rFonts w:ascii="Times New Roman" w:hAnsi="Times New Roman" w:cs="Times New Roman"/>
          <w:sz w:val="24"/>
          <w:szCs w:val="24"/>
        </w:rPr>
        <w:t>8,1</w:t>
      </w:r>
      <w:r>
        <w:rPr>
          <w:rFonts w:ascii="Times New Roman" w:hAnsi="Times New Roman" w:cs="Times New Roman"/>
          <w:sz w:val="24"/>
          <w:szCs w:val="24"/>
        </w:rPr>
        <w:t xml:space="preserve">% и на </w:t>
      </w:r>
      <w:r w:rsidRPr="00381381">
        <w:rPr>
          <w:rFonts w:ascii="Times New Roman" w:hAnsi="Times New Roman" w:cs="Times New Roman"/>
          <w:i/>
          <w:sz w:val="24"/>
          <w:szCs w:val="24"/>
        </w:rPr>
        <w:t>2</w:t>
      </w:r>
      <w:r w:rsidR="00D602B4">
        <w:rPr>
          <w:rFonts w:ascii="Times New Roman" w:hAnsi="Times New Roman" w:cs="Times New Roman"/>
          <w:i/>
          <w:sz w:val="24"/>
          <w:szCs w:val="24"/>
        </w:rPr>
        <w:t>136,5</w:t>
      </w:r>
      <w:r w:rsidRPr="00381381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602B4">
        <w:rPr>
          <w:rFonts w:ascii="Times New Roman" w:hAnsi="Times New Roman" w:cs="Times New Roman"/>
          <w:sz w:val="24"/>
          <w:szCs w:val="24"/>
        </w:rPr>
        <w:t>28,6</w:t>
      </w:r>
      <w:r>
        <w:rPr>
          <w:rFonts w:ascii="Times New Roman" w:hAnsi="Times New Roman" w:cs="Times New Roman"/>
          <w:sz w:val="24"/>
          <w:szCs w:val="24"/>
        </w:rPr>
        <w:t>% соответственн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227BEB" w:rsidRDefault="00227BEB" w:rsidP="00227B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овые доходы за текущий период сельским поселением исполнены в сумме </w:t>
      </w:r>
      <w:r w:rsidRPr="00510044">
        <w:rPr>
          <w:rFonts w:ascii="Times New Roman" w:hAnsi="Times New Roman" w:cs="Times New Roman"/>
          <w:i/>
          <w:sz w:val="24"/>
          <w:szCs w:val="24"/>
        </w:rPr>
        <w:t>1</w:t>
      </w:r>
      <w:r w:rsidR="00B424B8">
        <w:rPr>
          <w:rFonts w:ascii="Times New Roman" w:hAnsi="Times New Roman" w:cs="Times New Roman"/>
          <w:i/>
          <w:sz w:val="24"/>
          <w:szCs w:val="24"/>
        </w:rPr>
        <w:t>16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424B8" w:rsidRPr="00B424B8">
        <w:rPr>
          <w:rFonts w:ascii="Times New Roman" w:hAnsi="Times New Roman" w:cs="Times New Roman"/>
          <w:sz w:val="24"/>
          <w:szCs w:val="24"/>
        </w:rPr>
        <w:t>41,4</w:t>
      </w:r>
      <w:r w:rsidRPr="00B424B8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от суммы доходов, предусмотренных на 2022 год.</w:t>
      </w:r>
    </w:p>
    <w:p w:rsidR="00227BEB" w:rsidRDefault="00227BEB" w:rsidP="00227B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ибольший удельный вес  </w:t>
      </w:r>
      <w:r w:rsidR="00B424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труктуре налоговых доходов занимают доходы налога на имущество.</w:t>
      </w:r>
    </w:p>
    <w:p w:rsidR="00227BEB" w:rsidRDefault="00227BEB" w:rsidP="00227B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поступления составили в сумме </w:t>
      </w:r>
      <w:r w:rsidRPr="00510044">
        <w:rPr>
          <w:rFonts w:ascii="Times New Roman" w:hAnsi="Times New Roman" w:cs="Times New Roman"/>
          <w:i/>
          <w:sz w:val="24"/>
          <w:szCs w:val="24"/>
        </w:rPr>
        <w:t>1</w:t>
      </w:r>
      <w:r w:rsidR="00B36DDE">
        <w:rPr>
          <w:rFonts w:ascii="Times New Roman" w:hAnsi="Times New Roman" w:cs="Times New Roman"/>
          <w:i/>
          <w:sz w:val="24"/>
          <w:szCs w:val="24"/>
        </w:rPr>
        <w:t>55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 на </w:t>
      </w:r>
      <w:r w:rsidR="00B36DDE" w:rsidRPr="00B36DDE">
        <w:rPr>
          <w:rFonts w:ascii="Times New Roman" w:hAnsi="Times New Roman" w:cs="Times New Roman"/>
          <w:i/>
          <w:sz w:val="24"/>
          <w:szCs w:val="24"/>
        </w:rPr>
        <w:t>85,4</w:t>
      </w:r>
      <w:r w:rsidRPr="00510044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 в 2,</w:t>
      </w:r>
      <w:r w:rsidR="00B36D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раза больше объёма исполнения бюджетных назначений за соответствующий период 2020 года и на </w:t>
      </w:r>
      <w:r w:rsidR="00B36DDE" w:rsidRPr="00B36DDE">
        <w:rPr>
          <w:rFonts w:ascii="Times New Roman" w:hAnsi="Times New Roman" w:cs="Times New Roman"/>
          <w:i/>
          <w:sz w:val="24"/>
          <w:szCs w:val="24"/>
        </w:rPr>
        <w:t>88,5</w:t>
      </w:r>
      <w:r w:rsidRPr="00510044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B36DDE">
        <w:rPr>
          <w:rFonts w:ascii="Times New Roman" w:hAnsi="Times New Roman" w:cs="Times New Roman"/>
          <w:sz w:val="24"/>
          <w:szCs w:val="24"/>
        </w:rPr>
        <w:t>2,3</w:t>
      </w:r>
      <w:r>
        <w:rPr>
          <w:rFonts w:ascii="Times New Roman" w:hAnsi="Times New Roman" w:cs="Times New Roman"/>
          <w:sz w:val="24"/>
          <w:szCs w:val="24"/>
        </w:rPr>
        <w:t xml:space="preserve"> раза больше объёма исполнения бюджетных назначений за 2021 год. </w:t>
      </w:r>
    </w:p>
    <w:p w:rsidR="00227BEB" w:rsidRDefault="00227BEB" w:rsidP="00227BEB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 на доходы физических лиц  за </w:t>
      </w:r>
      <w:r w:rsidR="000D2890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текущего года поступил в объёме </w:t>
      </w:r>
      <w:r w:rsidR="000D2890" w:rsidRPr="00305D2C">
        <w:rPr>
          <w:rFonts w:ascii="Times New Roman" w:hAnsi="Times New Roman" w:cs="Times New Roman"/>
          <w:i/>
          <w:sz w:val="24"/>
          <w:szCs w:val="24"/>
        </w:rPr>
        <w:t>14,2</w:t>
      </w:r>
      <w:r w:rsidR="000D2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Pr="009276DD">
        <w:rPr>
          <w:rFonts w:ascii="Times New Roman" w:hAnsi="Times New Roman" w:cs="Times New Roman"/>
          <w:sz w:val="24"/>
          <w:szCs w:val="24"/>
        </w:rPr>
        <w:t xml:space="preserve">или </w:t>
      </w:r>
      <w:r w:rsidR="000D2890">
        <w:rPr>
          <w:rFonts w:ascii="Times New Roman" w:hAnsi="Times New Roman" w:cs="Times New Roman"/>
          <w:sz w:val="24"/>
          <w:szCs w:val="24"/>
        </w:rPr>
        <w:t>52,6</w:t>
      </w:r>
      <w:r w:rsidRPr="009276D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i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 xml:space="preserve">при  утверждённых  годовых бюджетных назначениях в сумме </w:t>
      </w:r>
      <w:r>
        <w:rPr>
          <w:rFonts w:ascii="Times New Roman" w:hAnsi="Times New Roman" w:cs="Times New Roman"/>
          <w:i/>
          <w:sz w:val="24"/>
          <w:szCs w:val="24"/>
        </w:rPr>
        <w:t>27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 </w:t>
      </w:r>
    </w:p>
    <w:p w:rsidR="00227BEB" w:rsidRDefault="00227BEB" w:rsidP="00227B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За соответствующий период 2020-2021гг. налог в доходы физических лиц поступал в объёме  </w:t>
      </w:r>
      <w:r w:rsidR="000D2890" w:rsidRPr="000D2890">
        <w:rPr>
          <w:rFonts w:ascii="Times New Roman" w:hAnsi="Times New Roman" w:cs="Times New Roman"/>
          <w:i/>
          <w:sz w:val="24"/>
          <w:szCs w:val="24"/>
        </w:rPr>
        <w:t>16,2</w:t>
      </w:r>
      <w:r w:rsidRPr="009276DD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0D28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2890" w:rsidRPr="000D2890">
        <w:rPr>
          <w:rFonts w:ascii="Times New Roman" w:hAnsi="Times New Roman" w:cs="Times New Roman"/>
          <w:sz w:val="24"/>
          <w:szCs w:val="24"/>
        </w:rPr>
        <w:t xml:space="preserve">и </w:t>
      </w:r>
      <w:r w:rsidR="000D2890">
        <w:rPr>
          <w:rFonts w:ascii="Times New Roman" w:hAnsi="Times New Roman" w:cs="Times New Roman"/>
          <w:i/>
          <w:sz w:val="24"/>
          <w:szCs w:val="24"/>
        </w:rPr>
        <w:t xml:space="preserve">19,1 тыс.рублей </w:t>
      </w:r>
      <w:r w:rsidR="000D2890" w:rsidRPr="000D2890">
        <w:rPr>
          <w:rFonts w:ascii="Times New Roman" w:hAnsi="Times New Roman" w:cs="Times New Roman"/>
          <w:sz w:val="24"/>
          <w:szCs w:val="24"/>
        </w:rPr>
        <w:t>соответственно</w:t>
      </w:r>
      <w:r w:rsidRPr="000D28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BEB" w:rsidRDefault="00227BEB" w:rsidP="00227B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целом поступления налоговых доходов в текущем периоде против 2020г. увеличились на </w:t>
      </w:r>
      <w:r w:rsidR="000D2890" w:rsidRPr="000D2890">
        <w:rPr>
          <w:rFonts w:ascii="Times New Roman" w:hAnsi="Times New Roman" w:cs="Times New Roman"/>
          <w:i/>
          <w:sz w:val="24"/>
          <w:szCs w:val="24"/>
        </w:rPr>
        <w:t>15,6</w:t>
      </w:r>
      <w:r w:rsidR="000D2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</w:t>
      </w:r>
      <w:r>
        <w:rPr>
          <w:rFonts w:ascii="Times New Roman" w:hAnsi="Times New Roman" w:cs="Times New Roman"/>
          <w:sz w:val="24"/>
          <w:szCs w:val="24"/>
        </w:rPr>
        <w:t xml:space="preserve">й, или </w:t>
      </w:r>
      <w:r w:rsidR="000D2890">
        <w:rPr>
          <w:rFonts w:ascii="Times New Roman" w:hAnsi="Times New Roman" w:cs="Times New Roman"/>
          <w:sz w:val="24"/>
          <w:szCs w:val="24"/>
        </w:rPr>
        <w:t>15,4</w:t>
      </w:r>
      <w:r>
        <w:rPr>
          <w:rFonts w:ascii="Times New Roman" w:hAnsi="Times New Roman" w:cs="Times New Roman"/>
          <w:sz w:val="24"/>
          <w:szCs w:val="24"/>
        </w:rPr>
        <w:t xml:space="preserve">% , а по отношению к 2021 году снизилось на </w:t>
      </w:r>
      <w:r w:rsidR="000D2890" w:rsidRPr="000D2890">
        <w:rPr>
          <w:rFonts w:ascii="Times New Roman" w:hAnsi="Times New Roman" w:cs="Times New Roman"/>
          <w:i/>
          <w:sz w:val="24"/>
          <w:szCs w:val="24"/>
        </w:rPr>
        <w:t>35,8</w:t>
      </w:r>
      <w:r w:rsidRPr="009276DD">
        <w:rPr>
          <w:rFonts w:ascii="Times New Roman" w:hAnsi="Times New Roman" w:cs="Times New Roman"/>
          <w:i/>
          <w:sz w:val="24"/>
          <w:szCs w:val="24"/>
        </w:rPr>
        <w:t xml:space="preserve"> тыс.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0D2890">
        <w:rPr>
          <w:rFonts w:ascii="Times New Roman" w:hAnsi="Times New Roman" w:cs="Times New Roman"/>
          <w:sz w:val="24"/>
          <w:szCs w:val="24"/>
        </w:rPr>
        <w:t xml:space="preserve">31,8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27BEB" w:rsidRDefault="00227BEB" w:rsidP="00227B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доходной части бюджета сельского поселения налоговые поступления занимают всего лишь  1,</w:t>
      </w:r>
      <w:r w:rsidR="007C4F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227BEB" w:rsidRDefault="00227BEB" w:rsidP="00227BE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еналоговые доходы</w:t>
      </w:r>
    </w:p>
    <w:p w:rsidR="00227BEB" w:rsidRDefault="00227BEB" w:rsidP="00227BEB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бюджете сельского поселения на 2022 год  предусматривались доходы, получаемые в виде арендной платы, а также средства от продажи права на землю, находящуюся в собственности поселения  в сумме </w:t>
      </w:r>
      <w:r>
        <w:rPr>
          <w:rFonts w:ascii="Times New Roman" w:hAnsi="Times New Roman" w:cs="Times New Roman"/>
          <w:i/>
          <w:sz w:val="24"/>
          <w:szCs w:val="24"/>
        </w:rPr>
        <w:t>11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227BEB" w:rsidRDefault="00227BEB" w:rsidP="00227B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Фактически, </w:t>
      </w:r>
      <w:r w:rsidR="007C4F4E">
        <w:rPr>
          <w:rFonts w:ascii="Times New Roman" w:hAnsi="Times New Roman" w:cs="Times New Roman"/>
          <w:sz w:val="24"/>
          <w:szCs w:val="24"/>
        </w:rPr>
        <w:t>за 9 месяцев т</w:t>
      </w:r>
      <w:r>
        <w:rPr>
          <w:rFonts w:ascii="Times New Roman" w:hAnsi="Times New Roman" w:cs="Times New Roman"/>
          <w:sz w:val="24"/>
          <w:szCs w:val="24"/>
        </w:rPr>
        <w:t>.г. в доход бюджета сельского поселения неналоговых доходов  не поступило.</w:t>
      </w:r>
    </w:p>
    <w:p w:rsidR="00227BEB" w:rsidRDefault="00227BEB" w:rsidP="00227BEB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 аналогичный период 2020 года неналоговые доходы составили в сумме </w:t>
      </w:r>
      <w:r w:rsidRPr="009276DD">
        <w:rPr>
          <w:rFonts w:ascii="Times New Roman" w:hAnsi="Times New Roman" w:cs="Times New Roman"/>
          <w:i/>
          <w:sz w:val="24"/>
          <w:szCs w:val="24"/>
        </w:rPr>
        <w:t>5</w:t>
      </w:r>
      <w:r w:rsidR="007C4F4E">
        <w:rPr>
          <w:rFonts w:ascii="Times New Roman" w:hAnsi="Times New Roman" w:cs="Times New Roman"/>
          <w:i/>
          <w:sz w:val="24"/>
          <w:szCs w:val="24"/>
        </w:rPr>
        <w:t>0</w:t>
      </w:r>
      <w:r w:rsidRPr="009276DD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227BEB" w:rsidRDefault="00227BEB" w:rsidP="00227B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7C4F4E" w:rsidRPr="007C4F4E">
        <w:rPr>
          <w:rFonts w:ascii="Times New Roman" w:hAnsi="Times New Roman" w:cs="Times New Roman"/>
          <w:sz w:val="24"/>
          <w:szCs w:val="24"/>
        </w:rPr>
        <w:t>За 9 месяцев</w:t>
      </w:r>
      <w:r w:rsidR="007C4F4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 года неналоговые доходы в сельском поселении  не поступали. </w:t>
      </w:r>
    </w:p>
    <w:p w:rsidR="00227BEB" w:rsidRDefault="00227BEB" w:rsidP="00227BE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</w:t>
      </w:r>
    </w:p>
    <w:p w:rsidR="00227BEB" w:rsidRDefault="00227BEB" w:rsidP="00227BE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4. Исполнение расходной части бюджета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 в сумме </w:t>
      </w:r>
      <w:r w:rsidRPr="0014594A">
        <w:rPr>
          <w:rFonts w:ascii="Times New Roman" w:hAnsi="Times New Roman" w:cs="Times New Roman"/>
          <w:bCs/>
          <w:i/>
          <w:sz w:val="24"/>
          <w:szCs w:val="20"/>
        </w:rPr>
        <w:t>14383,7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 w:rsidR="003E17E1" w:rsidRPr="003E17E1">
        <w:rPr>
          <w:rFonts w:ascii="Times New Roman" w:hAnsi="Times New Roman" w:cs="Times New Roman"/>
          <w:bCs/>
          <w:i/>
          <w:sz w:val="24"/>
          <w:szCs w:val="20"/>
        </w:rPr>
        <w:t>8438,7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 </w:t>
      </w:r>
      <w:r w:rsidR="003E17E1">
        <w:rPr>
          <w:rFonts w:ascii="Times New Roman" w:hAnsi="Times New Roman" w:cs="Times New Roman"/>
          <w:bCs/>
          <w:sz w:val="24"/>
          <w:szCs w:val="20"/>
        </w:rPr>
        <w:t>58,7</w:t>
      </w:r>
      <w:r>
        <w:rPr>
          <w:rFonts w:ascii="Times New Roman" w:hAnsi="Times New Roman" w:cs="Times New Roman"/>
          <w:bCs/>
          <w:sz w:val="24"/>
          <w:szCs w:val="20"/>
        </w:rPr>
        <w:t>%</w:t>
      </w:r>
    </w:p>
    <w:p w:rsidR="003E17E1" w:rsidRDefault="003E17E1" w:rsidP="003E17E1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0 года расходы увеличились на </w:t>
      </w:r>
      <w:r w:rsidRPr="006A6792">
        <w:rPr>
          <w:rFonts w:ascii="Times New Roman" w:hAnsi="Times New Roman"/>
          <w:i/>
          <w:sz w:val="24"/>
          <w:szCs w:val="24"/>
        </w:rPr>
        <w:t>2086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32,8 %.</w:t>
      </w:r>
    </w:p>
    <w:p w:rsidR="003E17E1" w:rsidRDefault="003E17E1" w:rsidP="003E17E1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отношению  к 2021 году  расходы увеличились на </w:t>
      </w:r>
      <w:r w:rsidRPr="006A6792">
        <w:rPr>
          <w:rFonts w:ascii="Times New Roman" w:hAnsi="Times New Roman"/>
          <w:i/>
          <w:sz w:val="24"/>
          <w:szCs w:val="24"/>
        </w:rPr>
        <w:t>2117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33,5 %.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9D2F53">
        <w:rPr>
          <w:rFonts w:ascii="Times New Roman" w:hAnsi="Times New Roman" w:cs="Times New Roman"/>
          <w:b/>
          <w:sz w:val="24"/>
          <w:szCs w:val="20"/>
        </w:rPr>
        <w:t>Структура расходов по разделам бюджетной классификации сельского поселения  характеризуется следующими данными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227BEB" w:rsidRDefault="00227BEB" w:rsidP="00227BEB">
      <w:pPr>
        <w:spacing w:after="0" w:line="240" w:lineRule="auto"/>
        <w:rPr>
          <w:rFonts w:ascii="Times New Roman" w:hAnsi="Times New Roman" w:cs="Times New Roman"/>
          <w:sz w:val="24"/>
          <w:szCs w:val="20"/>
        </w:rPr>
        <w:sectPr w:rsidR="00227BEB" w:rsidSect="006A33E2">
          <w:headerReference w:type="default" r:id="rId7"/>
          <w:headerReference w:type="first" r:id="rId8"/>
          <w:pgSz w:w="11906" w:h="16838"/>
          <w:pgMar w:top="1418" w:right="851" w:bottom="1134" w:left="1418" w:header="708" w:footer="708" w:gutter="0"/>
          <w:cols w:space="720"/>
          <w:titlePg/>
          <w:docGrid w:linePitch="299"/>
        </w:sectPr>
      </w:pPr>
    </w:p>
    <w:tbl>
      <w:tblPr>
        <w:tblpPr w:leftFromText="180" w:rightFromText="180" w:bottomFromText="200" w:vertAnchor="page" w:horzAnchor="margin" w:tblpY="1424"/>
        <w:tblW w:w="5000" w:type="pct"/>
        <w:tblLook w:val="04A0"/>
      </w:tblPr>
      <w:tblGrid>
        <w:gridCol w:w="2258"/>
        <w:gridCol w:w="661"/>
        <w:gridCol w:w="1071"/>
        <w:gridCol w:w="1166"/>
        <w:gridCol w:w="1254"/>
        <w:gridCol w:w="1080"/>
        <w:gridCol w:w="1107"/>
        <w:gridCol w:w="974"/>
      </w:tblGrid>
      <w:tr w:rsidR="003E17E1" w:rsidTr="006A33E2">
        <w:trPr>
          <w:trHeight w:val="648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BEB" w:rsidRDefault="00227BEB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EB" w:rsidRDefault="00227BEB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EB" w:rsidRDefault="00227BEB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27BEB" w:rsidRDefault="003E17E1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="00227BEB"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  <w:p w:rsidR="00227BEB" w:rsidRDefault="00227BEB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EB" w:rsidRDefault="00227BEB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27BEB" w:rsidRDefault="003E17E1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="00227BEB">
              <w:rPr>
                <w:rFonts w:ascii="Times New Roman" w:hAnsi="Times New Roman" w:cs="Times New Roman"/>
                <w:sz w:val="20"/>
                <w:szCs w:val="20"/>
              </w:rPr>
              <w:t xml:space="preserve">  2021г.</w:t>
            </w:r>
          </w:p>
          <w:p w:rsidR="00227BEB" w:rsidRDefault="00227BEB" w:rsidP="006A33E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EB" w:rsidRDefault="00227BEB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2022 год</w:t>
            </w:r>
          </w:p>
          <w:p w:rsidR="00227BEB" w:rsidRDefault="00227BEB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EB" w:rsidRDefault="00227BEB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27BEB" w:rsidRDefault="003E17E1" w:rsidP="003E17E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="00227BEB">
              <w:rPr>
                <w:rFonts w:ascii="Times New Roman" w:hAnsi="Times New Roman" w:cs="Times New Roman"/>
                <w:sz w:val="20"/>
                <w:szCs w:val="20"/>
              </w:rPr>
              <w:t xml:space="preserve">  2022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BEB" w:rsidRDefault="00227BEB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  <w:p w:rsidR="00227BEB" w:rsidRDefault="00227BEB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7BEB" w:rsidRDefault="00227BEB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</w:tr>
      <w:tr w:rsidR="003E17E1" w:rsidTr="006A33E2">
        <w:trPr>
          <w:trHeight w:val="437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7E1" w:rsidRDefault="003E17E1" w:rsidP="006A33E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Общегосударственные вопросы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2A31F2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17E1">
              <w:rPr>
                <w:rFonts w:ascii="Times New Roman" w:hAnsi="Times New Roman" w:cs="Times New Roman"/>
                <w:sz w:val="18"/>
                <w:szCs w:val="18"/>
              </w:rPr>
              <w:t>1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E236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2,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2A31F2" w:rsidP="00E236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E17E1">
              <w:rPr>
                <w:rFonts w:ascii="Times New Roman" w:hAnsi="Times New Roman" w:cs="Times New Roman"/>
                <w:sz w:val="18"/>
                <w:szCs w:val="18"/>
              </w:rPr>
              <w:t>911,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2A31F2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E17E1">
              <w:rPr>
                <w:rFonts w:ascii="Times New Roman" w:hAnsi="Times New Roman" w:cs="Times New Roman"/>
                <w:sz w:val="18"/>
                <w:szCs w:val="18"/>
              </w:rPr>
              <w:t>010,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E2369A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6,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E2369A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7D3" w:rsidRDefault="000037D3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0037D3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</w:tr>
      <w:tr w:rsidR="003E17E1" w:rsidTr="006A33E2">
        <w:trPr>
          <w:trHeight w:val="700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7E1" w:rsidRDefault="003E17E1" w:rsidP="006A33E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оборона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3E17E1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3E17E1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E236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3E17E1" w:rsidP="00E236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E236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3E17E1" w:rsidP="00E236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3E17E1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7D3" w:rsidRDefault="000037D3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E2369A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7D3" w:rsidRDefault="000037D3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E2369A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7D3" w:rsidRDefault="000037D3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978" w:rsidRDefault="00400978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0037D3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3E17E1" w:rsidTr="006A33E2">
        <w:trPr>
          <w:trHeight w:val="1249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7E1" w:rsidRDefault="003E17E1" w:rsidP="006A33E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3E17E1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E236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2A31F2" w:rsidP="00E236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E17E1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E236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3E17E1" w:rsidP="00E236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,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E2369A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,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E2369A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,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E2369A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978" w:rsidRDefault="00400978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978" w:rsidRDefault="00400978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0037D3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</w:tr>
      <w:tr w:rsidR="003E17E1" w:rsidTr="006A33E2">
        <w:trPr>
          <w:trHeight w:val="277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7E1" w:rsidRDefault="003E17E1" w:rsidP="006A33E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экономика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3E17E1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E236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3E17E1" w:rsidP="00E236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,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E236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3E17E1" w:rsidP="00E236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3E17E1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6,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78" w:rsidRDefault="00400978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E2369A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78" w:rsidRDefault="00400978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E2369A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978" w:rsidRDefault="00400978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978" w:rsidRDefault="00400978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0037D3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</w:tr>
      <w:tr w:rsidR="003E17E1" w:rsidTr="006A33E2">
        <w:trPr>
          <w:trHeight w:val="354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7E1" w:rsidRDefault="003E17E1" w:rsidP="006A33E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Жилищно-коммунальное хозяйство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E236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2A31F2" w:rsidP="00E236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E17E1">
              <w:rPr>
                <w:rFonts w:ascii="Times New Roman" w:hAnsi="Times New Roman" w:cs="Times New Roman"/>
                <w:sz w:val="18"/>
                <w:szCs w:val="18"/>
              </w:rPr>
              <w:t>081,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E236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3E17E1" w:rsidP="00E236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,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3E17E1" w:rsidP="00E2369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E2369A">
              <w:rPr>
                <w:rFonts w:ascii="Times New Roman" w:hAnsi="Times New Roman" w:cs="Times New Roman"/>
                <w:sz w:val="18"/>
                <w:szCs w:val="18"/>
              </w:rPr>
              <w:t>91,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78" w:rsidRDefault="00400978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E2369A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8,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78" w:rsidRDefault="00400978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E2369A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978" w:rsidRDefault="00400978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978" w:rsidRDefault="00400978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0037D3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</w:tr>
      <w:tr w:rsidR="003E17E1" w:rsidTr="006A33E2">
        <w:trPr>
          <w:trHeight w:val="248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7E1" w:rsidRDefault="003E17E1" w:rsidP="006A33E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Образование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E1" w:rsidRDefault="003E17E1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E1" w:rsidRDefault="003E17E1" w:rsidP="00E236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E1" w:rsidRDefault="003E17E1" w:rsidP="00E236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E1" w:rsidRDefault="003E17E1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E1" w:rsidRDefault="00E2369A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E1" w:rsidRDefault="00E2369A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978" w:rsidRDefault="00400978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0037D3" w:rsidP="006A33E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3E17E1" w:rsidTr="006A33E2">
        <w:trPr>
          <w:trHeight w:val="137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7E1" w:rsidRDefault="003E17E1" w:rsidP="006A33E2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Культура, кинематография, средства массовой информации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6A33E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E2369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3E17E1" w:rsidP="00E2369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4,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E2369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3E17E1" w:rsidP="00E2369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6A33E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3E17E1" w:rsidP="006A33E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78" w:rsidRDefault="00400978" w:rsidP="006A33E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2A31F2" w:rsidP="006A33E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2369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78" w:rsidRDefault="00400978" w:rsidP="006A33E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E2369A" w:rsidP="006A33E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978" w:rsidRDefault="00400978" w:rsidP="006A33E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978" w:rsidRDefault="00400978" w:rsidP="006A33E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0037D3" w:rsidP="006A33E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</w:tr>
      <w:tr w:rsidR="003E17E1" w:rsidTr="006A33E2">
        <w:trPr>
          <w:trHeight w:val="264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7E1" w:rsidRDefault="003E17E1" w:rsidP="006A33E2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Социальная политика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6A33E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3E17E1" w:rsidP="006A33E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E2369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3E17E1" w:rsidP="00E2369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E2369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3E17E1" w:rsidP="00E2369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6A33E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3E17E1" w:rsidP="00E2369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2369A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78" w:rsidRDefault="00400978" w:rsidP="004A1C56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4A1C56" w:rsidP="004A1C56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78" w:rsidRDefault="00400978" w:rsidP="006A33E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4A1C56" w:rsidP="006A33E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978" w:rsidRDefault="00400978" w:rsidP="006A33E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978" w:rsidRDefault="00400978" w:rsidP="006A33E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0037D3" w:rsidP="006A33E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3E17E1" w:rsidTr="006A33E2">
        <w:trPr>
          <w:trHeight w:val="324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7E1" w:rsidRDefault="003E17E1" w:rsidP="006A33E2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Физическая культура и спорт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6A33E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E2369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E2369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6A33E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4A1C56" w:rsidP="006A33E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4A1C56" w:rsidP="006A33E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978" w:rsidRDefault="00400978" w:rsidP="006A33E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7E1" w:rsidRDefault="000037D3" w:rsidP="006A33E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3E17E1" w:rsidTr="006A33E2">
        <w:trPr>
          <w:trHeight w:val="387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7E1" w:rsidRDefault="003E17E1" w:rsidP="006A33E2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1" w:rsidRDefault="003E17E1" w:rsidP="006A33E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E2369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52,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E2369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21,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3E17E1" w:rsidP="006A33E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383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4A1C56" w:rsidP="004A1C56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38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E1" w:rsidRDefault="004A1C56" w:rsidP="006A33E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1" w:rsidRDefault="00400978" w:rsidP="006A33E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227BEB" w:rsidRDefault="00227BEB" w:rsidP="00227BEB">
      <w:pPr>
        <w:pStyle w:val="a3"/>
        <w:keepNext/>
        <w:spacing w:after="0" w:line="24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</w:p>
    <w:p w:rsidR="00227BEB" w:rsidRPr="004232AB" w:rsidRDefault="00227BEB" w:rsidP="004232AB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 средств, предусмотренных в бюджете на 2022 год низкий процент освоения за </w:t>
      </w:r>
      <w:r w:rsidR="004232AB">
        <w:rPr>
          <w:rFonts w:ascii="Times New Roman" w:hAnsi="Times New Roman" w:cs="Times New Roman"/>
          <w:bCs/>
          <w:sz w:val="24"/>
          <w:szCs w:val="24"/>
        </w:rPr>
        <w:t>9 месяцев</w:t>
      </w:r>
      <w:r>
        <w:rPr>
          <w:rFonts w:ascii="Times New Roman" w:hAnsi="Times New Roman" w:cs="Times New Roman"/>
          <w:bCs/>
          <w:sz w:val="24"/>
          <w:szCs w:val="24"/>
        </w:rPr>
        <w:t xml:space="preserve"> т. г. составляют расходы по разделу </w:t>
      </w:r>
      <w:r>
        <w:rPr>
          <w:rFonts w:ascii="Times New Roman" w:hAnsi="Times New Roman" w:cs="Times New Roman"/>
          <w:sz w:val="24"/>
          <w:szCs w:val="20"/>
        </w:rPr>
        <w:t>«Национальная экономика»</w:t>
      </w:r>
      <w:r w:rsidR="004232AB">
        <w:rPr>
          <w:rFonts w:ascii="Times New Roman" w:hAnsi="Times New Roman" w:cs="Times New Roman"/>
          <w:sz w:val="24"/>
          <w:szCs w:val="20"/>
        </w:rPr>
        <w:t>- 30,7</w:t>
      </w:r>
      <w:r>
        <w:rPr>
          <w:rFonts w:ascii="Times New Roman" w:hAnsi="Times New Roman" w:cs="Times New Roman"/>
          <w:sz w:val="24"/>
          <w:szCs w:val="20"/>
        </w:rPr>
        <w:t>%</w:t>
      </w:r>
      <w:r w:rsidR="004232AB">
        <w:rPr>
          <w:rFonts w:ascii="Times New Roman" w:hAnsi="Times New Roman" w:cs="Times New Roman"/>
          <w:sz w:val="24"/>
          <w:szCs w:val="20"/>
        </w:rPr>
        <w:t xml:space="preserve">  и </w:t>
      </w:r>
      <w:r w:rsidR="004232AB" w:rsidRPr="004232AB">
        <w:rPr>
          <w:rFonts w:ascii="Times New Roman" w:hAnsi="Times New Roman" w:cs="Times New Roman"/>
          <w:sz w:val="24"/>
          <w:szCs w:val="24"/>
        </w:rPr>
        <w:t>«Культура, кинематография, средства массовой информации»</w:t>
      </w:r>
      <w:r w:rsidR="004232AB">
        <w:rPr>
          <w:rFonts w:ascii="Times New Roman" w:hAnsi="Times New Roman" w:cs="Times New Roman"/>
          <w:sz w:val="24"/>
          <w:szCs w:val="24"/>
        </w:rPr>
        <w:t xml:space="preserve"> - 41,7%</w:t>
      </w:r>
      <w:r w:rsidRPr="004232AB">
        <w:rPr>
          <w:rFonts w:ascii="Times New Roman" w:hAnsi="Times New Roman" w:cs="Times New Roman"/>
          <w:sz w:val="24"/>
          <w:szCs w:val="24"/>
        </w:rPr>
        <w:t>.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сходной части бюджета сельского поселения расходы на реализацию общегосударственных вопросов составили в сумме </w:t>
      </w:r>
      <w:r w:rsidR="004232AB" w:rsidRPr="004232AB">
        <w:rPr>
          <w:rFonts w:ascii="Times New Roman" w:hAnsi="Times New Roman" w:cs="Times New Roman"/>
          <w:bCs/>
          <w:i/>
          <w:sz w:val="24"/>
          <w:szCs w:val="24"/>
        </w:rPr>
        <w:t>3016,3</w:t>
      </w:r>
      <w:r w:rsidR="004232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232AB">
        <w:rPr>
          <w:rFonts w:ascii="Times New Roman" w:hAnsi="Times New Roman" w:cs="Times New Roman"/>
          <w:bCs/>
          <w:i/>
          <w:sz w:val="24"/>
          <w:szCs w:val="24"/>
        </w:rPr>
        <w:t>тыс</w:t>
      </w:r>
      <w:r>
        <w:rPr>
          <w:rFonts w:ascii="Times New Roman" w:hAnsi="Times New Roman" w:cs="Times New Roman"/>
          <w:bCs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4232AB">
        <w:rPr>
          <w:rFonts w:ascii="Times New Roman" w:hAnsi="Times New Roman" w:cs="Times New Roman"/>
          <w:bCs/>
          <w:sz w:val="24"/>
          <w:szCs w:val="24"/>
        </w:rPr>
        <w:t>74,2</w:t>
      </w:r>
      <w:r>
        <w:rPr>
          <w:rFonts w:ascii="Times New Roman" w:hAnsi="Times New Roman" w:cs="Times New Roman"/>
          <w:bCs/>
          <w:sz w:val="24"/>
          <w:szCs w:val="24"/>
        </w:rPr>
        <w:t xml:space="preserve">% годовых бюджетных назначений. 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отношению к соответствующему периоду 2020-2021гг. расходы увеличились на </w:t>
      </w:r>
      <w:r>
        <w:rPr>
          <w:rFonts w:ascii="Times New Roman" w:hAnsi="Times New Roman" w:cs="Times New Roman"/>
          <w:bCs/>
          <w:i/>
          <w:sz w:val="24"/>
          <w:szCs w:val="24"/>
        </w:rPr>
        <w:t>370,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 20,0 %, и на </w:t>
      </w:r>
      <w:r w:rsidRPr="008A5567">
        <w:rPr>
          <w:rFonts w:ascii="Times New Roman" w:hAnsi="Times New Roman" w:cs="Times New Roman"/>
          <w:bCs/>
          <w:i/>
          <w:sz w:val="24"/>
          <w:szCs w:val="24"/>
        </w:rPr>
        <w:t>289,7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4"/>
        </w:rPr>
        <w:t>или 15,0 % соответственно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овную долю расходов – </w:t>
      </w:r>
      <w:r w:rsidRPr="008A5567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C81C85">
        <w:rPr>
          <w:rFonts w:ascii="Times New Roman" w:hAnsi="Times New Roman" w:cs="Times New Roman"/>
          <w:bCs/>
          <w:i/>
          <w:sz w:val="24"/>
          <w:szCs w:val="24"/>
        </w:rPr>
        <w:t>801,5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bCs/>
          <w:sz w:val="24"/>
          <w:szCs w:val="24"/>
        </w:rPr>
        <w:t>(9</w:t>
      </w:r>
      <w:r w:rsidR="00C81C85">
        <w:rPr>
          <w:rFonts w:ascii="Times New Roman" w:hAnsi="Times New Roman" w:cs="Times New Roman"/>
          <w:bCs/>
          <w:sz w:val="24"/>
          <w:szCs w:val="24"/>
        </w:rPr>
        <w:t>2,9</w:t>
      </w:r>
      <w:r>
        <w:rPr>
          <w:rFonts w:ascii="Times New Roman" w:hAnsi="Times New Roman" w:cs="Times New Roman"/>
          <w:bCs/>
          <w:sz w:val="24"/>
          <w:szCs w:val="24"/>
        </w:rPr>
        <w:t xml:space="preserve">%) по разделу «Общегосударственные расходы» составляют расходы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. </w:t>
      </w:r>
    </w:p>
    <w:p w:rsidR="00227BEB" w:rsidRDefault="00227BEB" w:rsidP="00227BEB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</w:t>
      </w:r>
      <w:r>
        <w:rPr>
          <w:rFonts w:ascii="Times New Roman" w:hAnsi="Times New Roman" w:cs="Times New Roman"/>
          <w:i/>
          <w:sz w:val="24"/>
          <w:szCs w:val="24"/>
        </w:rPr>
        <w:t xml:space="preserve"> 65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C81C85" w:rsidRPr="00C81C85">
        <w:rPr>
          <w:rFonts w:ascii="Times New Roman" w:hAnsi="Times New Roman" w:cs="Times New Roman"/>
          <w:i/>
          <w:sz w:val="24"/>
          <w:szCs w:val="24"/>
        </w:rPr>
        <w:t>37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</w:t>
      </w:r>
      <w:r w:rsidR="00C81C85">
        <w:rPr>
          <w:rFonts w:ascii="Times New Roman" w:hAnsi="Times New Roman" w:cs="Times New Roman"/>
          <w:sz w:val="24"/>
          <w:szCs w:val="24"/>
        </w:rPr>
        <w:t>57,8</w:t>
      </w:r>
      <w:r>
        <w:rPr>
          <w:rFonts w:ascii="Times New Roman" w:hAnsi="Times New Roman" w:cs="Times New Roman"/>
          <w:sz w:val="24"/>
          <w:szCs w:val="24"/>
        </w:rPr>
        <w:t xml:space="preserve">  %. </w:t>
      </w:r>
    </w:p>
    <w:p w:rsidR="00227BEB" w:rsidRDefault="00227BEB" w:rsidP="00227BEB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отношению к соответствующему периоду 2020г. расходы увеличились на </w:t>
      </w:r>
      <w:r w:rsidR="009F500D" w:rsidRPr="009F500D">
        <w:rPr>
          <w:rFonts w:ascii="Times New Roman" w:hAnsi="Times New Roman" w:cs="Times New Roman"/>
          <w:i/>
          <w:sz w:val="24"/>
          <w:szCs w:val="24"/>
        </w:rPr>
        <w:t>5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, </w:t>
      </w:r>
      <w:r w:rsidRPr="008A5567">
        <w:rPr>
          <w:rFonts w:ascii="Times New Roman" w:hAnsi="Times New Roman" w:cs="Times New Roman"/>
          <w:sz w:val="24"/>
          <w:szCs w:val="24"/>
        </w:rPr>
        <w:t>а по отношению к 2021 году  сократились на</w:t>
      </w:r>
      <w:r>
        <w:rPr>
          <w:rFonts w:ascii="Times New Roman" w:hAnsi="Times New Roman" w:cs="Times New Roman"/>
          <w:i/>
          <w:sz w:val="24"/>
          <w:szCs w:val="24"/>
        </w:rPr>
        <w:t xml:space="preserve"> 0,</w:t>
      </w:r>
      <w:r w:rsidR="009F500D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Национальная безопасность и правоохранительная деятельность» предусматривались расходы на финансирование муниципальной программы «Безопасность жизнедеятельности на территории сельского поселения «Село Букань».</w:t>
      </w:r>
    </w:p>
    <w:p w:rsidR="00560954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 утвержденных бюджетных ассигнованиях в сумме </w:t>
      </w:r>
      <w:r w:rsidR="009F500D" w:rsidRPr="009F500D">
        <w:rPr>
          <w:rFonts w:ascii="Times New Roman" w:hAnsi="Times New Roman" w:cs="Times New Roman"/>
          <w:i/>
          <w:sz w:val="24"/>
          <w:szCs w:val="24"/>
        </w:rPr>
        <w:t>343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9F500D" w:rsidRPr="009F500D">
        <w:rPr>
          <w:rFonts w:ascii="Times New Roman" w:hAnsi="Times New Roman" w:cs="Times New Roman"/>
          <w:i/>
          <w:sz w:val="24"/>
          <w:szCs w:val="24"/>
        </w:rPr>
        <w:t>343,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9F500D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программы произведены расходы на мероприятия: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хивание населенных пунктов минерализованной полосой в  размере </w:t>
      </w:r>
      <w:r w:rsidRPr="008A5567">
        <w:rPr>
          <w:rFonts w:ascii="Times New Roman" w:hAnsi="Times New Roman" w:cs="Times New Roman"/>
          <w:i/>
          <w:sz w:val="24"/>
          <w:szCs w:val="24"/>
        </w:rPr>
        <w:t>93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сумме  </w:t>
      </w:r>
      <w:r w:rsidR="00560954" w:rsidRPr="00560954">
        <w:rPr>
          <w:rFonts w:ascii="Times New Roman" w:hAnsi="Times New Roman" w:cs="Times New Roman"/>
          <w:i/>
          <w:sz w:val="24"/>
          <w:szCs w:val="24"/>
        </w:rPr>
        <w:t>93,1</w:t>
      </w:r>
      <w:r w:rsidR="00560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упреждение и ликвидацию пожаров в размере </w:t>
      </w:r>
      <w:r w:rsidR="00560954" w:rsidRPr="00560954">
        <w:rPr>
          <w:rFonts w:ascii="Times New Roman" w:hAnsi="Times New Roman" w:cs="Times New Roman"/>
          <w:i/>
          <w:sz w:val="24"/>
          <w:szCs w:val="24"/>
        </w:rPr>
        <w:t>250,</w:t>
      </w:r>
      <w:r w:rsidRPr="008A5567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сумме </w:t>
      </w:r>
      <w:r w:rsidR="00560954" w:rsidRPr="00560954">
        <w:rPr>
          <w:rFonts w:ascii="Times New Roman" w:hAnsi="Times New Roman" w:cs="Times New Roman"/>
          <w:i/>
          <w:sz w:val="24"/>
          <w:szCs w:val="24"/>
        </w:rPr>
        <w:t>25</w:t>
      </w:r>
      <w:r w:rsidRPr="00560954">
        <w:rPr>
          <w:rFonts w:ascii="Times New Roman" w:hAnsi="Times New Roman" w:cs="Times New Roman"/>
          <w:i/>
          <w:sz w:val="24"/>
          <w:szCs w:val="24"/>
        </w:rPr>
        <w:t>0,</w:t>
      </w:r>
      <w:r w:rsidRPr="008A5567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2020г. расходы по программе увеличились на </w:t>
      </w:r>
      <w:r w:rsidR="00560954" w:rsidRPr="00560954">
        <w:rPr>
          <w:rFonts w:ascii="Times New Roman" w:hAnsi="Times New Roman" w:cs="Times New Roman"/>
          <w:i/>
          <w:sz w:val="24"/>
          <w:szCs w:val="20"/>
        </w:rPr>
        <w:t>18,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5,6%, а относительно уровня прошлого года расходы </w:t>
      </w:r>
      <w:r w:rsidR="00560954">
        <w:rPr>
          <w:rFonts w:ascii="Times New Roman" w:hAnsi="Times New Roman" w:cs="Times New Roman"/>
          <w:sz w:val="24"/>
          <w:szCs w:val="20"/>
        </w:rPr>
        <w:t>увеличились</w:t>
      </w:r>
      <w:r>
        <w:rPr>
          <w:rFonts w:ascii="Times New Roman" w:hAnsi="Times New Roman" w:cs="Times New Roman"/>
          <w:sz w:val="24"/>
          <w:szCs w:val="20"/>
        </w:rPr>
        <w:t xml:space="preserve">  на </w:t>
      </w:r>
      <w:r w:rsidR="00560954" w:rsidRPr="00560954">
        <w:rPr>
          <w:rFonts w:ascii="Times New Roman" w:hAnsi="Times New Roman" w:cs="Times New Roman"/>
          <w:i/>
          <w:sz w:val="24"/>
          <w:szCs w:val="20"/>
        </w:rPr>
        <w:t>18,7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>или  5,</w:t>
      </w:r>
      <w:r w:rsidR="00560954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 разделу «Национальная экономика» предусматривались расходы на финансирование муниципальной программы «Развитие дорожного хозяйства в Людиновском районе» .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ри утверждённых бюджетных ассигнованиях в сумме </w:t>
      </w:r>
      <w:r w:rsidRPr="00E5661B">
        <w:rPr>
          <w:rFonts w:ascii="Times New Roman" w:hAnsi="Times New Roman" w:cs="Times New Roman"/>
          <w:i/>
          <w:sz w:val="24"/>
          <w:szCs w:val="20"/>
        </w:rPr>
        <w:t>1026,5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сполнено в  размере </w:t>
      </w:r>
      <w:r w:rsidR="00F70B11" w:rsidRPr="00F70B11">
        <w:rPr>
          <w:rFonts w:ascii="Times New Roman" w:hAnsi="Times New Roman" w:cs="Times New Roman"/>
          <w:i/>
          <w:sz w:val="24"/>
          <w:szCs w:val="20"/>
        </w:rPr>
        <w:t>315,</w:t>
      </w:r>
      <w:r w:rsidRPr="00E5661B">
        <w:rPr>
          <w:rFonts w:ascii="Times New Roman" w:hAnsi="Times New Roman" w:cs="Times New Roman"/>
          <w:i/>
          <w:sz w:val="24"/>
          <w:szCs w:val="20"/>
        </w:rPr>
        <w:t>0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 </w:t>
      </w:r>
      <w:r w:rsidR="00F70B11">
        <w:rPr>
          <w:rFonts w:ascii="Times New Roman" w:hAnsi="Times New Roman" w:cs="Times New Roman"/>
          <w:sz w:val="24"/>
          <w:szCs w:val="20"/>
        </w:rPr>
        <w:t>30,7</w:t>
      </w:r>
      <w:r>
        <w:rPr>
          <w:rFonts w:ascii="Times New Roman" w:hAnsi="Times New Roman" w:cs="Times New Roman"/>
          <w:sz w:val="24"/>
          <w:szCs w:val="20"/>
        </w:rPr>
        <w:t xml:space="preserve">  %.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рамках реализации муниципальной Программы произведены расходы в сумме </w:t>
      </w:r>
      <w:r w:rsidRPr="008225BA">
        <w:rPr>
          <w:rFonts w:ascii="Times New Roman" w:hAnsi="Times New Roman" w:cs="Times New Roman"/>
          <w:i/>
          <w:sz w:val="24"/>
          <w:szCs w:val="20"/>
        </w:rPr>
        <w:t>276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 </w:t>
      </w:r>
      <w:r>
        <w:rPr>
          <w:rFonts w:ascii="Times New Roman" w:hAnsi="Times New Roman" w:cs="Times New Roman"/>
          <w:sz w:val="24"/>
          <w:szCs w:val="20"/>
        </w:rPr>
        <w:t xml:space="preserve">на оплату работ по очистке дорог от снега ( 52,6 % от утверждённых бюджетных ассигнований на 2022 год) и на содержание мест захоронения на территории сельского поселения сумме </w:t>
      </w:r>
      <w:r w:rsidR="00F55C38" w:rsidRPr="00F55C38">
        <w:rPr>
          <w:rFonts w:ascii="Times New Roman" w:hAnsi="Times New Roman" w:cs="Times New Roman"/>
          <w:i/>
          <w:sz w:val="24"/>
          <w:szCs w:val="20"/>
        </w:rPr>
        <w:t>39,</w:t>
      </w:r>
      <w:r w:rsidRPr="00F55C38">
        <w:rPr>
          <w:rFonts w:ascii="Times New Roman" w:hAnsi="Times New Roman" w:cs="Times New Roman"/>
          <w:i/>
          <w:sz w:val="24"/>
          <w:szCs w:val="20"/>
        </w:rPr>
        <w:t>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  или  </w:t>
      </w:r>
      <w:r w:rsidR="00F55C38">
        <w:rPr>
          <w:rFonts w:ascii="Times New Roman" w:hAnsi="Times New Roman" w:cs="Times New Roman"/>
          <w:sz w:val="24"/>
          <w:szCs w:val="20"/>
        </w:rPr>
        <w:t>100,0</w:t>
      </w:r>
      <w:r>
        <w:rPr>
          <w:rFonts w:ascii="Times New Roman" w:hAnsi="Times New Roman" w:cs="Times New Roman"/>
          <w:sz w:val="24"/>
          <w:szCs w:val="20"/>
        </w:rPr>
        <w:t xml:space="preserve"> % от утверждённых бюджетных ассигнований на 2022 год в сумме </w:t>
      </w:r>
      <w:r w:rsidRPr="008225BA">
        <w:rPr>
          <w:rFonts w:ascii="Times New Roman" w:hAnsi="Times New Roman" w:cs="Times New Roman"/>
          <w:i/>
          <w:sz w:val="24"/>
          <w:szCs w:val="20"/>
        </w:rPr>
        <w:t>39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</w:p>
    <w:p w:rsidR="00996291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2020г. объём расходов бюджета сельского поселения на мероприятия по разделу «Национальная экономика»  </w:t>
      </w:r>
      <w:r w:rsidR="00996291">
        <w:rPr>
          <w:rFonts w:ascii="Times New Roman" w:hAnsi="Times New Roman" w:cs="Times New Roman"/>
          <w:sz w:val="24"/>
          <w:szCs w:val="20"/>
        </w:rPr>
        <w:t>сократился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Pr="00F35099">
        <w:rPr>
          <w:rFonts w:ascii="Times New Roman" w:hAnsi="Times New Roman" w:cs="Times New Roman"/>
          <w:i/>
          <w:sz w:val="24"/>
          <w:szCs w:val="20"/>
        </w:rPr>
        <w:t>1</w:t>
      </w:r>
      <w:r w:rsidR="00996291">
        <w:rPr>
          <w:rFonts w:ascii="Times New Roman" w:hAnsi="Times New Roman" w:cs="Times New Roman"/>
          <w:i/>
          <w:sz w:val="24"/>
          <w:szCs w:val="20"/>
        </w:rPr>
        <w:t>22,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996291">
        <w:rPr>
          <w:rFonts w:ascii="Times New Roman" w:hAnsi="Times New Roman" w:cs="Times New Roman"/>
          <w:sz w:val="24"/>
          <w:szCs w:val="20"/>
        </w:rPr>
        <w:t>38,9%</w:t>
      </w:r>
      <w:r>
        <w:rPr>
          <w:rFonts w:ascii="Times New Roman" w:hAnsi="Times New Roman" w:cs="Times New Roman"/>
          <w:sz w:val="24"/>
          <w:szCs w:val="20"/>
        </w:rPr>
        <w:t xml:space="preserve">, а по отношению к 2021 году расходы сократились на </w:t>
      </w:r>
      <w:r w:rsidRPr="00F35099">
        <w:rPr>
          <w:rFonts w:ascii="Times New Roman" w:hAnsi="Times New Roman" w:cs="Times New Roman"/>
          <w:i/>
          <w:sz w:val="24"/>
          <w:szCs w:val="20"/>
        </w:rPr>
        <w:t>1</w:t>
      </w:r>
      <w:r w:rsidR="00996291">
        <w:rPr>
          <w:rFonts w:ascii="Times New Roman" w:hAnsi="Times New Roman" w:cs="Times New Roman"/>
          <w:i/>
          <w:sz w:val="24"/>
          <w:szCs w:val="20"/>
        </w:rPr>
        <w:t>69,1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996291">
        <w:rPr>
          <w:rFonts w:ascii="Times New Roman" w:hAnsi="Times New Roman" w:cs="Times New Roman"/>
          <w:sz w:val="24"/>
          <w:szCs w:val="20"/>
        </w:rPr>
        <w:t>53,7%.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разделу «Жилищно-коммунальное хозяйство» сельским поселением за </w:t>
      </w:r>
      <w:r w:rsidR="00996291">
        <w:rPr>
          <w:rFonts w:ascii="Times New Roman" w:hAnsi="Times New Roman" w:cs="Times New Roman"/>
          <w:sz w:val="24"/>
          <w:szCs w:val="20"/>
        </w:rPr>
        <w:t xml:space="preserve">9 месяцев </w:t>
      </w:r>
      <w:r>
        <w:rPr>
          <w:rFonts w:ascii="Times New Roman" w:hAnsi="Times New Roman" w:cs="Times New Roman"/>
          <w:sz w:val="24"/>
          <w:szCs w:val="20"/>
        </w:rPr>
        <w:t xml:space="preserve">т.г. исполнены в сумме </w:t>
      </w:r>
      <w:r w:rsidR="00996291" w:rsidRPr="00996291">
        <w:rPr>
          <w:rFonts w:ascii="Times New Roman" w:hAnsi="Times New Roman" w:cs="Times New Roman"/>
          <w:i/>
          <w:sz w:val="24"/>
          <w:szCs w:val="20"/>
        </w:rPr>
        <w:t>3028,7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996291">
        <w:rPr>
          <w:rFonts w:ascii="Times New Roman" w:hAnsi="Times New Roman" w:cs="Times New Roman"/>
          <w:sz w:val="24"/>
          <w:szCs w:val="20"/>
        </w:rPr>
        <w:t>60</w:t>
      </w:r>
      <w:r>
        <w:rPr>
          <w:rFonts w:ascii="Times New Roman" w:hAnsi="Times New Roman" w:cs="Times New Roman"/>
          <w:sz w:val="24"/>
          <w:szCs w:val="20"/>
        </w:rPr>
        <w:t xml:space="preserve">,7  % годовых бюджетных назначений. Удельный вес расходов по данному разделу в общем объёме расходов составил   </w:t>
      </w:r>
      <w:r w:rsidR="00623448">
        <w:rPr>
          <w:rFonts w:ascii="Times New Roman" w:hAnsi="Times New Roman" w:cs="Times New Roman"/>
          <w:sz w:val="24"/>
          <w:szCs w:val="20"/>
        </w:rPr>
        <w:t>35</w:t>
      </w:r>
      <w:r>
        <w:rPr>
          <w:rFonts w:ascii="Times New Roman" w:hAnsi="Times New Roman" w:cs="Times New Roman"/>
          <w:sz w:val="24"/>
          <w:szCs w:val="20"/>
        </w:rPr>
        <w:t>,9 %.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2020г. объём расходов бюджета сельского поселения на мероприятия по разделу «Жилищно-коммунальное хозяйство» в отчётном периоде  </w:t>
      </w:r>
      <w:r w:rsidR="00623448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 на  </w:t>
      </w:r>
      <w:r w:rsidR="00623448" w:rsidRPr="00623448">
        <w:rPr>
          <w:rFonts w:ascii="Times New Roman" w:hAnsi="Times New Roman" w:cs="Times New Roman"/>
          <w:i/>
          <w:sz w:val="24"/>
          <w:szCs w:val="20"/>
        </w:rPr>
        <w:t>1947,1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 </w:t>
      </w:r>
      <w:r>
        <w:rPr>
          <w:rFonts w:ascii="Times New Roman" w:hAnsi="Times New Roman" w:cs="Times New Roman"/>
          <w:sz w:val="24"/>
          <w:szCs w:val="20"/>
        </w:rPr>
        <w:t xml:space="preserve">( в </w:t>
      </w:r>
      <w:r w:rsidR="00623448">
        <w:rPr>
          <w:rFonts w:ascii="Times New Roman" w:hAnsi="Times New Roman" w:cs="Times New Roman"/>
          <w:sz w:val="24"/>
          <w:szCs w:val="20"/>
        </w:rPr>
        <w:t>2,8</w:t>
      </w:r>
      <w:r>
        <w:rPr>
          <w:rFonts w:ascii="Times New Roman" w:hAnsi="Times New Roman" w:cs="Times New Roman"/>
          <w:sz w:val="24"/>
          <w:szCs w:val="20"/>
        </w:rPr>
        <w:t xml:space="preserve"> раза) , а  относительно уровня 2021 года расходы увеличились  на  </w:t>
      </w:r>
      <w:r w:rsidR="00623448" w:rsidRPr="00623448">
        <w:rPr>
          <w:rFonts w:ascii="Times New Roman" w:hAnsi="Times New Roman" w:cs="Times New Roman"/>
          <w:i/>
          <w:sz w:val="24"/>
          <w:szCs w:val="20"/>
        </w:rPr>
        <w:t>2365,1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 </w:t>
      </w:r>
      <w:r>
        <w:rPr>
          <w:rFonts w:ascii="Times New Roman" w:hAnsi="Times New Roman" w:cs="Times New Roman"/>
          <w:sz w:val="24"/>
          <w:szCs w:val="20"/>
        </w:rPr>
        <w:t xml:space="preserve">( </w:t>
      </w:r>
      <w:r w:rsidR="00623448">
        <w:rPr>
          <w:rFonts w:ascii="Times New Roman" w:hAnsi="Times New Roman" w:cs="Times New Roman"/>
          <w:sz w:val="24"/>
          <w:szCs w:val="20"/>
        </w:rPr>
        <w:t>в 4,6 раза</w:t>
      </w:r>
      <w:r>
        <w:rPr>
          <w:rFonts w:ascii="Times New Roman" w:hAnsi="Times New Roman" w:cs="Times New Roman"/>
          <w:sz w:val="24"/>
          <w:szCs w:val="20"/>
        </w:rPr>
        <w:t>).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новную долю расходов  (9</w:t>
      </w:r>
      <w:r w:rsidR="00261982">
        <w:rPr>
          <w:rFonts w:ascii="Times New Roman" w:hAnsi="Times New Roman" w:cs="Times New Roman"/>
          <w:sz w:val="24"/>
          <w:szCs w:val="20"/>
        </w:rPr>
        <w:t>8,2</w:t>
      </w:r>
      <w:r>
        <w:rPr>
          <w:rFonts w:ascii="Times New Roman" w:hAnsi="Times New Roman" w:cs="Times New Roman"/>
          <w:sz w:val="24"/>
          <w:szCs w:val="20"/>
        </w:rPr>
        <w:t xml:space="preserve"> %) по разделу «Жилищно-коммунальное хозяйство» составили расходы  по подразделу  «Благоустройство» - в сумме </w:t>
      </w:r>
      <w:r w:rsidR="00261982" w:rsidRPr="00261982">
        <w:rPr>
          <w:rFonts w:ascii="Times New Roman" w:hAnsi="Times New Roman" w:cs="Times New Roman"/>
          <w:i/>
          <w:sz w:val="24"/>
          <w:szCs w:val="20"/>
        </w:rPr>
        <w:t>2974,9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 при бюджетных ассигнованиях в сумме </w:t>
      </w:r>
      <w:r w:rsidRPr="001D61A9">
        <w:rPr>
          <w:rFonts w:ascii="Times New Roman" w:hAnsi="Times New Roman" w:cs="Times New Roman"/>
          <w:i/>
          <w:sz w:val="24"/>
          <w:szCs w:val="20"/>
        </w:rPr>
        <w:t>4</w:t>
      </w:r>
      <w:r w:rsidR="00261982">
        <w:rPr>
          <w:rFonts w:ascii="Times New Roman" w:hAnsi="Times New Roman" w:cs="Times New Roman"/>
          <w:i/>
          <w:sz w:val="24"/>
          <w:szCs w:val="20"/>
        </w:rPr>
        <w:t>905,3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. 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назначения  направлены  на реализацию  мероприятий муниципальной программы « Благоустройство на территории сельского поселения», в том числе на:</w:t>
      </w:r>
    </w:p>
    <w:p w:rsidR="00305D2C" w:rsidRDefault="00305D2C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изготовление и установку стел на территории населённых пунктов, удостоенных почётных званий  в сумме </w:t>
      </w:r>
      <w:r w:rsidRPr="00305D2C">
        <w:rPr>
          <w:rFonts w:ascii="Times New Roman" w:hAnsi="Times New Roman" w:cs="Times New Roman"/>
          <w:i/>
          <w:sz w:val="24"/>
          <w:szCs w:val="20"/>
        </w:rPr>
        <w:t>2000,0 тыс.рублей</w:t>
      </w:r>
      <w:r>
        <w:rPr>
          <w:rFonts w:ascii="Times New Roman" w:hAnsi="Times New Roman" w:cs="Times New Roman"/>
          <w:sz w:val="24"/>
          <w:szCs w:val="20"/>
        </w:rPr>
        <w:t xml:space="preserve"> , или 100,0%</w:t>
      </w:r>
      <w:r w:rsidRPr="00305D2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предусмотренных бюджетных ассигнований на 2022 год;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уличное освещение и содержание объектов уличного освещения в сумме </w:t>
      </w:r>
      <w:r w:rsidRPr="001D61A9">
        <w:rPr>
          <w:rFonts w:ascii="Times New Roman" w:hAnsi="Times New Roman" w:cs="Times New Roman"/>
          <w:i/>
          <w:sz w:val="24"/>
          <w:szCs w:val="20"/>
        </w:rPr>
        <w:t>28</w:t>
      </w:r>
      <w:r w:rsidR="00261982">
        <w:rPr>
          <w:rFonts w:ascii="Times New Roman" w:hAnsi="Times New Roman" w:cs="Times New Roman"/>
          <w:i/>
          <w:sz w:val="24"/>
          <w:szCs w:val="20"/>
        </w:rPr>
        <w:t>1,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что составляет </w:t>
      </w:r>
      <w:r w:rsidR="00261982">
        <w:rPr>
          <w:rFonts w:ascii="Times New Roman" w:hAnsi="Times New Roman" w:cs="Times New Roman"/>
          <w:sz w:val="24"/>
          <w:szCs w:val="20"/>
        </w:rPr>
        <w:t>68,6</w:t>
      </w:r>
      <w:r>
        <w:rPr>
          <w:rFonts w:ascii="Times New Roman" w:hAnsi="Times New Roman" w:cs="Times New Roman"/>
          <w:sz w:val="24"/>
          <w:szCs w:val="20"/>
        </w:rPr>
        <w:t xml:space="preserve"> %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из предусмотренных бюджетных ассигнований на 2022 год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41</w:t>
      </w:r>
      <w:r w:rsidR="00261982">
        <w:rPr>
          <w:rFonts w:ascii="Times New Roman" w:hAnsi="Times New Roman" w:cs="Times New Roman"/>
          <w:i/>
          <w:sz w:val="24"/>
          <w:szCs w:val="20"/>
        </w:rPr>
        <w:t>0,2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;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содержание в чистоте территории сельского поселения  в сумме </w:t>
      </w:r>
      <w:r w:rsidR="00EE0092" w:rsidRPr="00EE0092">
        <w:rPr>
          <w:rFonts w:ascii="Times New Roman" w:hAnsi="Times New Roman" w:cs="Times New Roman"/>
          <w:i/>
          <w:sz w:val="24"/>
          <w:szCs w:val="20"/>
        </w:rPr>
        <w:t>389,1</w:t>
      </w:r>
      <w:r w:rsidRPr="001D61A9"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i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что составляет </w:t>
      </w:r>
      <w:r w:rsidR="00EE0092">
        <w:rPr>
          <w:rFonts w:ascii="Times New Roman" w:hAnsi="Times New Roman" w:cs="Times New Roman"/>
          <w:sz w:val="24"/>
          <w:szCs w:val="20"/>
        </w:rPr>
        <w:t>95,5</w:t>
      </w:r>
      <w:r>
        <w:rPr>
          <w:rFonts w:ascii="Times New Roman" w:hAnsi="Times New Roman" w:cs="Times New Roman"/>
          <w:sz w:val="24"/>
          <w:szCs w:val="20"/>
        </w:rPr>
        <w:t xml:space="preserve"> %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из предусмотренных бюджетных ассигнований на 2022 год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EE0092">
        <w:rPr>
          <w:rFonts w:ascii="Times New Roman" w:hAnsi="Times New Roman" w:cs="Times New Roman"/>
          <w:i/>
          <w:sz w:val="24"/>
          <w:szCs w:val="20"/>
        </w:rPr>
        <w:t>407,5</w:t>
      </w:r>
      <w:r>
        <w:rPr>
          <w:rFonts w:ascii="Times New Roman" w:hAnsi="Times New Roman" w:cs="Times New Roman"/>
          <w:i/>
          <w:sz w:val="24"/>
          <w:szCs w:val="20"/>
        </w:rPr>
        <w:t xml:space="preserve">  тыс. рублей</w:t>
      </w:r>
      <w:r w:rsidR="00553554">
        <w:rPr>
          <w:rFonts w:ascii="Times New Roman" w:hAnsi="Times New Roman" w:cs="Times New Roman"/>
          <w:i/>
          <w:sz w:val="24"/>
          <w:szCs w:val="20"/>
        </w:rPr>
        <w:t>;</w:t>
      </w:r>
    </w:p>
    <w:p w:rsidR="00553554" w:rsidRDefault="00553554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- содержание и ремонт пешеходных дорожек  и тротуаров. детских спортивных площадок в сумме </w:t>
      </w:r>
      <w:r w:rsidR="00305D2C" w:rsidRPr="00305D2C">
        <w:rPr>
          <w:rFonts w:ascii="Times New Roman" w:hAnsi="Times New Roman" w:cs="Times New Roman"/>
          <w:i/>
          <w:sz w:val="24"/>
          <w:szCs w:val="20"/>
        </w:rPr>
        <w:t>294,3</w:t>
      </w:r>
      <w:r w:rsidRPr="0003243B"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305D2C">
        <w:rPr>
          <w:rFonts w:ascii="Times New Roman" w:hAnsi="Times New Roman" w:cs="Times New Roman"/>
          <w:sz w:val="24"/>
          <w:szCs w:val="20"/>
        </w:rPr>
        <w:t>100,0</w:t>
      </w:r>
      <w:r>
        <w:rPr>
          <w:rFonts w:ascii="Times New Roman" w:hAnsi="Times New Roman" w:cs="Times New Roman"/>
          <w:sz w:val="24"/>
          <w:szCs w:val="20"/>
        </w:rPr>
        <w:t xml:space="preserve"> %</w:t>
      </w:r>
      <w:r w:rsidRPr="001D61A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из предусмотренных бюджетных ассигнований на 2022 год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2</w:t>
      </w:r>
      <w:r w:rsidR="00305D2C">
        <w:rPr>
          <w:rFonts w:ascii="Times New Roman" w:hAnsi="Times New Roman" w:cs="Times New Roman"/>
          <w:i/>
          <w:sz w:val="24"/>
          <w:szCs w:val="20"/>
        </w:rPr>
        <w:t>94,3</w:t>
      </w:r>
      <w:r>
        <w:rPr>
          <w:rFonts w:ascii="Times New Roman" w:hAnsi="Times New Roman" w:cs="Times New Roman"/>
          <w:i/>
          <w:sz w:val="24"/>
          <w:szCs w:val="20"/>
        </w:rPr>
        <w:t xml:space="preserve">  тыс. рублей;</w:t>
      </w:r>
    </w:p>
    <w:p w:rsidR="00227BEB" w:rsidRPr="0003243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-</w:t>
      </w:r>
      <w:r>
        <w:rPr>
          <w:rFonts w:ascii="Times New Roman" w:hAnsi="Times New Roman" w:cs="Times New Roman"/>
          <w:sz w:val="24"/>
          <w:szCs w:val="20"/>
        </w:rPr>
        <w:t xml:space="preserve"> устройство сцены в сумме </w:t>
      </w:r>
      <w:r w:rsidRPr="0003243B">
        <w:rPr>
          <w:rFonts w:ascii="Times New Roman" w:hAnsi="Times New Roman" w:cs="Times New Roman"/>
          <w:i/>
          <w:sz w:val="24"/>
          <w:szCs w:val="20"/>
        </w:rPr>
        <w:t>10,0 тыс.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03243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305D2C">
        <w:rPr>
          <w:rFonts w:ascii="Times New Roman" w:hAnsi="Times New Roman" w:cs="Times New Roman"/>
          <w:sz w:val="24"/>
          <w:szCs w:val="20"/>
        </w:rPr>
        <w:t>100</w:t>
      </w:r>
      <w:r>
        <w:rPr>
          <w:rFonts w:ascii="Times New Roman" w:hAnsi="Times New Roman" w:cs="Times New Roman"/>
          <w:sz w:val="24"/>
          <w:szCs w:val="20"/>
        </w:rPr>
        <w:t>,0 %</w:t>
      </w:r>
      <w:r w:rsidRPr="001D61A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из предусмотренных бюджетных ассигнований на 2022 год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305D2C">
        <w:rPr>
          <w:rFonts w:ascii="Times New Roman" w:hAnsi="Times New Roman" w:cs="Times New Roman"/>
          <w:i/>
          <w:sz w:val="24"/>
          <w:szCs w:val="20"/>
        </w:rPr>
        <w:t>1</w:t>
      </w:r>
      <w:r>
        <w:rPr>
          <w:rFonts w:ascii="Times New Roman" w:hAnsi="Times New Roman" w:cs="Times New Roman"/>
          <w:i/>
          <w:sz w:val="24"/>
          <w:szCs w:val="20"/>
        </w:rPr>
        <w:t>0,0  тыс. рублей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Расходование средств на реализацию проектов развития общественной инфраструктуры муниципальных образований, основанных на местных инициативах, предусмотренных бюджетом сельского поселения в сумме </w:t>
      </w:r>
      <w:r>
        <w:rPr>
          <w:rFonts w:ascii="Times New Roman" w:hAnsi="Times New Roman" w:cs="Times New Roman"/>
          <w:i/>
          <w:sz w:val="24"/>
          <w:szCs w:val="20"/>
        </w:rPr>
        <w:t>1</w:t>
      </w:r>
      <w:r w:rsidR="009166B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415CE1">
        <w:rPr>
          <w:rFonts w:ascii="Times New Roman" w:hAnsi="Times New Roman" w:cs="Times New Roman"/>
          <w:i/>
          <w:sz w:val="24"/>
          <w:szCs w:val="20"/>
        </w:rPr>
        <w:t>000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 </w:t>
      </w:r>
      <w:r w:rsidR="00415CE1" w:rsidRPr="00415CE1">
        <w:rPr>
          <w:rFonts w:ascii="Times New Roman" w:hAnsi="Times New Roman" w:cs="Times New Roman"/>
          <w:sz w:val="24"/>
          <w:szCs w:val="20"/>
        </w:rPr>
        <w:t xml:space="preserve">в отчётном периоде </w:t>
      </w:r>
      <w:r w:rsidRPr="00415CE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не производилось.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прошлого года объём расходов бюджета сельского поселения на мероприятия по благоустройству увеличился на </w:t>
      </w:r>
      <w:r w:rsidRPr="00413692">
        <w:rPr>
          <w:rFonts w:ascii="Times New Roman" w:hAnsi="Times New Roman" w:cs="Times New Roman"/>
          <w:i/>
          <w:sz w:val="24"/>
          <w:szCs w:val="20"/>
        </w:rPr>
        <w:t>64,9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17,6%,  а к уровню 2020 года сократился  на </w:t>
      </w:r>
      <w:r w:rsidRPr="00413692">
        <w:rPr>
          <w:rFonts w:ascii="Times New Roman" w:hAnsi="Times New Roman" w:cs="Times New Roman"/>
          <w:i/>
          <w:sz w:val="24"/>
          <w:szCs w:val="20"/>
        </w:rPr>
        <w:t>310,2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, или в 1,7 раза.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подразделу «Коммунальное хозяйство» исполнены в размере </w:t>
      </w:r>
      <w:r w:rsidRPr="00413692">
        <w:rPr>
          <w:rFonts w:ascii="Times New Roman" w:hAnsi="Times New Roman" w:cs="Times New Roman"/>
          <w:i/>
          <w:sz w:val="24"/>
          <w:szCs w:val="20"/>
        </w:rPr>
        <w:t>48,6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, или  46,6 % годовых бюджетных назначений и были направлены в полном объёме на</w:t>
      </w:r>
      <w:r>
        <w:rPr>
          <w:rFonts w:ascii="Times New Roman" w:hAnsi="Times New Roman" w:cs="Times New Roman"/>
          <w:sz w:val="24"/>
          <w:szCs w:val="24"/>
        </w:rPr>
        <w:t xml:space="preserve"> непрограммные расходы  (техобслуживание газопровода, котельной, ГТС).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227BEB" w:rsidRDefault="00227BEB" w:rsidP="00227BE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По разделу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сельским поселением в отчетном периоде бюджетные назначения на исполнение мероприятий 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  использованы в размере </w:t>
      </w:r>
      <w:r w:rsidRPr="00413692">
        <w:rPr>
          <w:rFonts w:ascii="Times New Roman" w:hAnsi="Times New Roman" w:cs="Times New Roman"/>
          <w:i/>
          <w:sz w:val="24"/>
          <w:szCs w:val="24"/>
        </w:rPr>
        <w:t>150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41,7% при запланированных ассигнованиях  в сумме </w:t>
      </w:r>
      <w:r>
        <w:rPr>
          <w:rFonts w:ascii="Times New Roman" w:hAnsi="Times New Roman" w:cs="Times New Roman"/>
          <w:i/>
          <w:sz w:val="24"/>
          <w:szCs w:val="24"/>
        </w:rPr>
        <w:t>3 60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7BEB" w:rsidRDefault="00227BEB" w:rsidP="00227BE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Относительно уровня 2020-2021гг. объём расходов бюджета сельского поселения на культуру </w:t>
      </w:r>
      <w:r w:rsidR="00270BD3">
        <w:rPr>
          <w:rFonts w:ascii="Times New Roman" w:hAnsi="Times New Roman" w:cs="Times New Roman"/>
          <w:sz w:val="24"/>
          <w:szCs w:val="20"/>
        </w:rPr>
        <w:t>сократился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270BD3" w:rsidRPr="00270BD3">
        <w:rPr>
          <w:rFonts w:ascii="Times New Roman" w:hAnsi="Times New Roman" w:cs="Times New Roman"/>
          <w:i/>
          <w:sz w:val="24"/>
          <w:szCs w:val="20"/>
        </w:rPr>
        <w:t>194,4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 </w:t>
      </w:r>
      <w:r w:rsidR="00270BD3">
        <w:rPr>
          <w:rFonts w:ascii="Times New Roman" w:hAnsi="Times New Roman" w:cs="Times New Roman"/>
          <w:sz w:val="24"/>
          <w:szCs w:val="20"/>
        </w:rPr>
        <w:t>13,0%</w:t>
      </w:r>
      <w:r>
        <w:rPr>
          <w:rFonts w:ascii="Times New Roman" w:hAnsi="Times New Roman" w:cs="Times New Roman"/>
          <w:sz w:val="24"/>
          <w:szCs w:val="20"/>
        </w:rPr>
        <w:t xml:space="preserve"> и на </w:t>
      </w:r>
      <w:r w:rsidR="00270BD3" w:rsidRPr="00270BD3">
        <w:rPr>
          <w:rFonts w:ascii="Times New Roman" w:hAnsi="Times New Roman" w:cs="Times New Roman"/>
          <w:i/>
          <w:sz w:val="24"/>
          <w:szCs w:val="20"/>
        </w:rPr>
        <w:t>3</w:t>
      </w:r>
      <w:r w:rsidRPr="00270BD3">
        <w:rPr>
          <w:rFonts w:ascii="Times New Roman" w:hAnsi="Times New Roman" w:cs="Times New Roman"/>
          <w:i/>
          <w:sz w:val="24"/>
          <w:szCs w:val="20"/>
        </w:rPr>
        <w:t>00,</w:t>
      </w:r>
      <w:r w:rsidRPr="00413692">
        <w:rPr>
          <w:rFonts w:ascii="Times New Roman" w:hAnsi="Times New Roman" w:cs="Times New Roman"/>
          <w:i/>
          <w:sz w:val="24"/>
          <w:szCs w:val="20"/>
        </w:rPr>
        <w:t>0 тыс.рублей</w:t>
      </w:r>
      <w:r>
        <w:rPr>
          <w:rFonts w:ascii="Times New Roman" w:hAnsi="Times New Roman" w:cs="Times New Roman"/>
          <w:sz w:val="24"/>
          <w:szCs w:val="20"/>
        </w:rPr>
        <w:t>, или</w:t>
      </w:r>
      <w:r w:rsidR="00270BD3">
        <w:rPr>
          <w:rFonts w:ascii="Times New Roman" w:hAnsi="Times New Roman" w:cs="Times New Roman"/>
          <w:sz w:val="24"/>
          <w:szCs w:val="20"/>
        </w:rPr>
        <w:t xml:space="preserve"> </w:t>
      </w:r>
      <w:r w:rsidR="00270BD3">
        <w:rPr>
          <w:rFonts w:ascii="Times New Roman" w:hAnsi="Times New Roman" w:cs="Times New Roman"/>
          <w:sz w:val="24"/>
          <w:szCs w:val="24"/>
        </w:rPr>
        <w:t>20,0%</w:t>
      </w:r>
      <w:r w:rsidR="00270BD3" w:rsidRPr="00340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270BD3">
        <w:rPr>
          <w:rFonts w:ascii="Times New Roman" w:hAnsi="Times New Roman" w:cs="Times New Roman"/>
          <w:sz w:val="24"/>
          <w:szCs w:val="20"/>
        </w:rPr>
        <w:t>со</w:t>
      </w:r>
      <w:r>
        <w:rPr>
          <w:rFonts w:ascii="Times New Roman" w:hAnsi="Times New Roman" w:cs="Times New Roman"/>
          <w:sz w:val="24"/>
          <w:szCs w:val="20"/>
        </w:rPr>
        <w:t>ответственно.</w:t>
      </w:r>
    </w:p>
    <w:p w:rsidR="00227BEB" w:rsidRDefault="00227BEB" w:rsidP="00227BE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 разделу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в отчётном периоде составило </w:t>
      </w:r>
      <w:r w:rsidRPr="00340094">
        <w:rPr>
          <w:rFonts w:ascii="Times New Roman" w:hAnsi="Times New Roman" w:cs="Times New Roman"/>
          <w:i/>
          <w:sz w:val="24"/>
          <w:szCs w:val="24"/>
        </w:rPr>
        <w:t>1</w:t>
      </w:r>
      <w:r w:rsidR="00270BD3">
        <w:rPr>
          <w:rFonts w:ascii="Times New Roman" w:hAnsi="Times New Roman" w:cs="Times New Roman"/>
          <w:i/>
          <w:sz w:val="24"/>
          <w:szCs w:val="24"/>
        </w:rPr>
        <w:t>8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270BD3">
        <w:rPr>
          <w:rFonts w:ascii="Times New Roman" w:hAnsi="Times New Roman" w:cs="Times New Roman"/>
          <w:sz w:val="24"/>
          <w:szCs w:val="24"/>
        </w:rPr>
        <w:t>66,1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довых бюджетных назначений</w:t>
      </w:r>
      <w:r>
        <w:rPr>
          <w:rFonts w:ascii="Times New Roman" w:hAnsi="Times New Roman" w:cs="Times New Roman"/>
          <w:i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270BD3" w:rsidRPr="00270BD3">
        <w:rPr>
          <w:rFonts w:ascii="Times New Roman" w:hAnsi="Times New Roman" w:cs="Times New Roman"/>
          <w:i/>
          <w:sz w:val="24"/>
          <w:szCs w:val="24"/>
        </w:rPr>
        <w:t>111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 xml:space="preserve">выше соответствующего уровня 2020г. и на </w:t>
      </w:r>
      <w:r w:rsidR="00270BD3" w:rsidRPr="00270BD3">
        <w:rPr>
          <w:rFonts w:ascii="Times New Roman" w:hAnsi="Times New Roman" w:cs="Times New Roman"/>
          <w:i/>
          <w:sz w:val="24"/>
          <w:szCs w:val="24"/>
        </w:rPr>
        <w:t>87,7</w:t>
      </w:r>
      <w:r w:rsidRPr="00340094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70BD3">
        <w:rPr>
          <w:rFonts w:ascii="Times New Roman" w:hAnsi="Times New Roman" w:cs="Times New Roman"/>
          <w:sz w:val="24"/>
          <w:szCs w:val="24"/>
        </w:rPr>
        <w:t xml:space="preserve"> в 1,9 раза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уровня 2021года.  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Образование» </w:t>
      </w:r>
      <w:r w:rsidR="00270BD3">
        <w:rPr>
          <w:rFonts w:ascii="Times New Roman" w:hAnsi="Times New Roman" w:cs="Times New Roman"/>
          <w:sz w:val="24"/>
          <w:szCs w:val="24"/>
        </w:rPr>
        <w:t>за 9 месяцев т.г.</w:t>
      </w:r>
      <w:r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Pr="00340094">
        <w:rPr>
          <w:rFonts w:ascii="Times New Roman" w:hAnsi="Times New Roman" w:cs="Times New Roman"/>
          <w:i/>
          <w:sz w:val="24"/>
          <w:szCs w:val="24"/>
        </w:rPr>
        <w:t>16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при утверждённых бюджетных назначениях в сумме </w:t>
      </w:r>
      <w:r>
        <w:rPr>
          <w:rFonts w:ascii="Times New Roman" w:hAnsi="Times New Roman" w:cs="Times New Roman"/>
          <w:i/>
          <w:sz w:val="24"/>
          <w:szCs w:val="24"/>
        </w:rPr>
        <w:t>16,0 тыс. рублей.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 разделу </w:t>
      </w:r>
      <w:r>
        <w:rPr>
          <w:rFonts w:ascii="Times New Roman" w:hAnsi="Times New Roman" w:cs="Times New Roman"/>
          <w:sz w:val="24"/>
          <w:szCs w:val="24"/>
        </w:rPr>
        <w:t xml:space="preserve">«Физическая культура и спорт» в отчётном периоде составило </w:t>
      </w:r>
      <w:r>
        <w:rPr>
          <w:rFonts w:ascii="Times New Roman" w:hAnsi="Times New Roman" w:cs="Times New Roman"/>
          <w:i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 100,0 %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довых бюджетных назначений.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5.Использование средств резервного фонда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В соответствии с пунктом 3 статьи 81 БК РФ, решением Сельской Думы от 29.12.2021 № 33 «О бюджете сельского поселения «Село Букань» на 2022 год и плановый период 2023-2024 годов» на 2022 год установлен размер резервного фонда в сумме </w:t>
      </w:r>
      <w:r w:rsidRPr="00340094">
        <w:rPr>
          <w:rFonts w:ascii="Times New Roman" w:hAnsi="Times New Roman" w:cs="Times New Roman"/>
          <w:bCs/>
          <w:i/>
          <w:sz w:val="24"/>
          <w:szCs w:val="20"/>
        </w:rPr>
        <w:t>9,8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 установленных БК РФ.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огласно отчету об исполнении бюджета сельское поселение в отчетном периоде расходов из резервного фонда не осуществляло.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6. Муниципальный долг 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о бюджете на 2022 год не устанавливался и средства заимствования в отчетном периоде не привлекались.</w:t>
      </w:r>
    </w:p>
    <w:p w:rsidR="00227BEB" w:rsidRDefault="00227BEB" w:rsidP="00227BEB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227BEB" w:rsidRDefault="00227BEB" w:rsidP="00227B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ет об исполнении бюджета сельского поселения за </w:t>
      </w:r>
      <w:r w:rsidR="00270BD3">
        <w:rPr>
          <w:rFonts w:ascii="Times New Roman" w:hAnsi="Times New Roman" w:cs="Times New Roman"/>
          <w:sz w:val="24"/>
          <w:szCs w:val="24"/>
        </w:rPr>
        <w:t xml:space="preserve">месяцев </w:t>
      </w:r>
      <w:r>
        <w:rPr>
          <w:rFonts w:ascii="Times New Roman" w:hAnsi="Times New Roman" w:cs="Times New Roman"/>
          <w:sz w:val="24"/>
          <w:szCs w:val="24"/>
        </w:rPr>
        <w:t>2022 года утвержден администрацией сельского поселения, постановлением от 1</w:t>
      </w:r>
      <w:r w:rsidR="00270B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0B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22 № 3</w:t>
      </w:r>
      <w:r w:rsidR="00270B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 :</w:t>
      </w:r>
    </w:p>
    <w:p w:rsidR="00C53F88" w:rsidRDefault="00C53F88" w:rsidP="00227BE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3F88" w:rsidRDefault="00C53F88" w:rsidP="00C53F8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доходам в сумме </w:t>
      </w:r>
      <w:r w:rsidRPr="00C53F88">
        <w:rPr>
          <w:rFonts w:ascii="Times New Roman" w:hAnsi="Times New Roman"/>
          <w:i/>
          <w:sz w:val="24"/>
          <w:szCs w:val="24"/>
        </w:rPr>
        <w:t>7580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62,1 % годовых плановых назначени</w:t>
      </w:r>
      <w:r w:rsidR="006A2A24">
        <w:rPr>
          <w:rFonts w:ascii="Times New Roman" w:hAnsi="Times New Roman"/>
          <w:sz w:val="24"/>
          <w:szCs w:val="24"/>
        </w:rPr>
        <w:t xml:space="preserve">й в сумме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12</w:t>
      </w:r>
      <w:r w:rsidR="006A2A2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08,8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53F88" w:rsidRDefault="00C53F88" w:rsidP="00C53F8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оответствующий период прошлого года исполнение по доходам составило </w:t>
      </w:r>
      <w:r w:rsidRPr="006A6792">
        <w:rPr>
          <w:rFonts w:ascii="Times New Roman" w:hAnsi="Times New Roman"/>
          <w:i/>
          <w:sz w:val="24"/>
          <w:szCs w:val="24"/>
        </w:rPr>
        <w:t>9752,3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что выше показателей отчётного периода на </w:t>
      </w:r>
      <w:r w:rsidRPr="00AC4D9B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 172,</w:t>
      </w:r>
      <w:r w:rsidRPr="00AC4D9B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,</w:t>
      </w:r>
      <w:r>
        <w:rPr>
          <w:rFonts w:ascii="Times New Roman" w:hAnsi="Times New Roman"/>
          <w:sz w:val="24"/>
          <w:szCs w:val="24"/>
        </w:rPr>
        <w:t xml:space="preserve"> или  28,7 %; за соответствующий  период 2020 года - </w:t>
      </w:r>
      <w:r w:rsidRPr="006A6792">
        <w:rPr>
          <w:rFonts w:ascii="Times New Roman" w:hAnsi="Times New Roman"/>
          <w:i/>
          <w:sz w:val="24"/>
          <w:szCs w:val="24"/>
        </w:rPr>
        <w:t>8253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/>
          <w:sz w:val="24"/>
          <w:szCs w:val="24"/>
        </w:rPr>
        <w:t xml:space="preserve">что выше показателей отчётного периода  на  </w:t>
      </w:r>
      <w:r w:rsidRPr="006A6792">
        <w:rPr>
          <w:rFonts w:ascii="Times New Roman" w:hAnsi="Times New Roman"/>
          <w:i/>
          <w:sz w:val="24"/>
          <w:szCs w:val="24"/>
        </w:rPr>
        <w:t>673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6A2A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,9%;</w:t>
      </w:r>
    </w:p>
    <w:p w:rsidR="00C53F88" w:rsidRDefault="00C53F88" w:rsidP="00C53F8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Pr="006A6792">
        <w:rPr>
          <w:rFonts w:ascii="Times New Roman" w:hAnsi="Times New Roman"/>
          <w:i/>
          <w:sz w:val="24"/>
          <w:szCs w:val="24"/>
        </w:rPr>
        <w:t>8438,7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58,7 % годовых плановых назначени</w:t>
      </w:r>
      <w:r w:rsidR="006A2A24">
        <w:rPr>
          <w:rFonts w:ascii="Times New Roman" w:hAnsi="Times New Roman"/>
          <w:sz w:val="24"/>
          <w:szCs w:val="24"/>
        </w:rPr>
        <w:t xml:space="preserve">й в сумме </w:t>
      </w:r>
      <w:r>
        <w:rPr>
          <w:rFonts w:ascii="Times New Roman" w:hAnsi="Times New Roman"/>
          <w:i/>
          <w:sz w:val="24"/>
          <w:szCs w:val="24"/>
        </w:rPr>
        <w:t xml:space="preserve"> 14 383,7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53F88" w:rsidRDefault="00C53F88" w:rsidP="00C53F8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0 года расходы увеличились на </w:t>
      </w:r>
      <w:r w:rsidRPr="006A6792">
        <w:rPr>
          <w:rFonts w:ascii="Times New Roman" w:hAnsi="Times New Roman"/>
          <w:i/>
          <w:sz w:val="24"/>
          <w:szCs w:val="24"/>
        </w:rPr>
        <w:t>2086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32,8 %.</w:t>
      </w:r>
    </w:p>
    <w:p w:rsidR="00C53F88" w:rsidRDefault="00C53F88" w:rsidP="00C53F8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отношению  к 2021 году  расходы увеличились на </w:t>
      </w:r>
      <w:r w:rsidRPr="006A6792">
        <w:rPr>
          <w:rFonts w:ascii="Times New Roman" w:hAnsi="Times New Roman"/>
          <w:i/>
          <w:sz w:val="24"/>
          <w:szCs w:val="24"/>
        </w:rPr>
        <w:t>2117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33,5 %.</w:t>
      </w:r>
    </w:p>
    <w:p w:rsidR="00C53F88" w:rsidRDefault="00C53F88" w:rsidP="00C53F8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дефицитом в размере </w:t>
      </w:r>
      <w:r w:rsidRPr="006A6792">
        <w:rPr>
          <w:rFonts w:ascii="Times New Roman" w:hAnsi="Times New Roman"/>
          <w:i/>
          <w:sz w:val="24"/>
          <w:szCs w:val="24"/>
        </w:rPr>
        <w:t>858,7</w:t>
      </w:r>
      <w:r>
        <w:rPr>
          <w:rFonts w:ascii="Times New Roman" w:hAnsi="Times New Roman"/>
          <w:i/>
          <w:sz w:val="24"/>
          <w:szCs w:val="24"/>
        </w:rPr>
        <w:t>тыс.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 </w:t>
      </w:r>
      <w:r w:rsidRPr="00D706C3">
        <w:rPr>
          <w:rFonts w:ascii="Times New Roman" w:hAnsi="Times New Roman"/>
          <w:i/>
          <w:sz w:val="24"/>
          <w:szCs w:val="24"/>
        </w:rPr>
        <w:t>2174,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5949DD" w:rsidRDefault="005949DD" w:rsidP="005949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новным источником доходной части бюджета сельского поселения являются безвозмездные поступления от других бюджетов бюджетной системы РФ, которые составили в сумм</w:t>
      </w:r>
      <w:r w:rsidR="00C31AD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637">
        <w:rPr>
          <w:rFonts w:ascii="Times New Roman" w:hAnsi="Times New Roman" w:cs="Times New Roman"/>
          <w:i/>
          <w:sz w:val="24"/>
          <w:szCs w:val="24"/>
        </w:rPr>
        <w:t>7463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98,5 % от всего объёма поступлений, что свидетельствует об увеличивающейся зависимости бюджета от бюджетов других уровней. </w:t>
      </w:r>
    </w:p>
    <w:p w:rsidR="005949DD" w:rsidRDefault="005949DD" w:rsidP="005949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A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За 9 месяцев т.г.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о сравнению с аналогичным периодом 2021 года в структуре доходной части бюджета д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увеличилась с 98,4 % до 98,5 %, т.е. на 0,1 % , при этом доля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>доходов сократилась с 1,6 % до 1,5 %.</w:t>
      </w:r>
    </w:p>
    <w:p w:rsidR="00305D2C" w:rsidRDefault="00305D2C" w:rsidP="00305D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овые доходы за текущий период сельским поселением исполнены в сумме </w:t>
      </w:r>
      <w:r w:rsidRPr="00510044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16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424B8">
        <w:rPr>
          <w:rFonts w:ascii="Times New Roman" w:hAnsi="Times New Roman" w:cs="Times New Roman"/>
          <w:sz w:val="24"/>
          <w:szCs w:val="24"/>
        </w:rPr>
        <w:t>41,4 %</w:t>
      </w:r>
      <w:r>
        <w:rPr>
          <w:rFonts w:ascii="Times New Roman" w:hAnsi="Times New Roman" w:cs="Times New Roman"/>
          <w:sz w:val="24"/>
          <w:szCs w:val="24"/>
        </w:rPr>
        <w:t xml:space="preserve">  от суммы доходов, предусмотренных на 2022 год.</w:t>
      </w:r>
    </w:p>
    <w:p w:rsidR="00305D2C" w:rsidRDefault="00305D2C" w:rsidP="00305D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ибольший удельный вес  в структуре налоговых доходов занимают доходы налога на имущество.</w:t>
      </w:r>
    </w:p>
    <w:p w:rsidR="00305D2C" w:rsidRDefault="00305D2C" w:rsidP="00305D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поступления составили в сумме </w:t>
      </w:r>
      <w:r w:rsidRPr="00510044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55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 на </w:t>
      </w:r>
      <w:r w:rsidRPr="00B36DDE">
        <w:rPr>
          <w:rFonts w:ascii="Times New Roman" w:hAnsi="Times New Roman" w:cs="Times New Roman"/>
          <w:i/>
          <w:sz w:val="24"/>
          <w:szCs w:val="24"/>
        </w:rPr>
        <w:t>85,4</w:t>
      </w:r>
      <w:r w:rsidRPr="00510044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2,2 раза больше объёма исполнения бюджетных назначений за соответствующий период 2020 года и на </w:t>
      </w:r>
      <w:r w:rsidRPr="00B36DDE">
        <w:rPr>
          <w:rFonts w:ascii="Times New Roman" w:hAnsi="Times New Roman" w:cs="Times New Roman"/>
          <w:i/>
          <w:sz w:val="24"/>
          <w:szCs w:val="24"/>
        </w:rPr>
        <w:t>88,5</w:t>
      </w:r>
      <w:r w:rsidRPr="00510044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2,3 раза больше объёма исполнения бюджетных назначений за 2021 год. </w:t>
      </w:r>
    </w:p>
    <w:p w:rsidR="00305D2C" w:rsidRDefault="00305D2C" w:rsidP="00305D2C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4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бюджете сельского поселения на 2022 год  предусматривались доходы, получаемые в виде арендной платы, а также средства от продажи права на землю, находящуюся в собственности поселения  в сумме </w:t>
      </w:r>
      <w:r>
        <w:rPr>
          <w:rFonts w:ascii="Times New Roman" w:hAnsi="Times New Roman" w:cs="Times New Roman"/>
          <w:i/>
          <w:sz w:val="24"/>
          <w:szCs w:val="24"/>
        </w:rPr>
        <w:t>11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305D2C" w:rsidRDefault="00305D2C" w:rsidP="00305D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Фактически, за 9 месяцев т.г. в доход бюджета сельского поселения неналоговых доходов  не поступило.</w:t>
      </w:r>
    </w:p>
    <w:p w:rsidR="00305D2C" w:rsidRDefault="00305D2C" w:rsidP="00305D2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 в сумме </w:t>
      </w:r>
      <w:r w:rsidRPr="0014594A">
        <w:rPr>
          <w:rFonts w:ascii="Times New Roman" w:hAnsi="Times New Roman" w:cs="Times New Roman"/>
          <w:bCs/>
          <w:i/>
          <w:sz w:val="24"/>
          <w:szCs w:val="20"/>
        </w:rPr>
        <w:t>14383,7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 w:rsidRPr="003E17E1">
        <w:rPr>
          <w:rFonts w:ascii="Times New Roman" w:hAnsi="Times New Roman" w:cs="Times New Roman"/>
          <w:bCs/>
          <w:i/>
          <w:sz w:val="24"/>
          <w:szCs w:val="20"/>
        </w:rPr>
        <w:t>8438,7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 58,7%</w:t>
      </w:r>
    </w:p>
    <w:p w:rsidR="00305D2C" w:rsidRDefault="00305D2C" w:rsidP="00305D2C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0 года расходы увеличились на </w:t>
      </w:r>
      <w:r w:rsidRPr="006A6792">
        <w:rPr>
          <w:rFonts w:ascii="Times New Roman" w:hAnsi="Times New Roman"/>
          <w:i/>
          <w:sz w:val="24"/>
          <w:szCs w:val="24"/>
        </w:rPr>
        <w:t>2086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32,8 %.</w:t>
      </w:r>
    </w:p>
    <w:p w:rsidR="00305D2C" w:rsidRDefault="00305D2C" w:rsidP="00305D2C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 к 2021 году  расходы увеличились на </w:t>
      </w:r>
      <w:r w:rsidRPr="006A6792">
        <w:rPr>
          <w:rFonts w:ascii="Times New Roman" w:hAnsi="Times New Roman"/>
          <w:i/>
          <w:sz w:val="24"/>
          <w:szCs w:val="24"/>
        </w:rPr>
        <w:t>2117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33,5 %.</w:t>
      </w:r>
    </w:p>
    <w:p w:rsidR="00305D2C" w:rsidRPr="004232AB" w:rsidRDefault="00305D2C" w:rsidP="001B0359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Из средств, предусмотренных в бюджете на 2022 год низкий процент освоения за 9 месяцев т. г. составляют расходы по разделу </w:t>
      </w:r>
      <w:r>
        <w:rPr>
          <w:rFonts w:ascii="Times New Roman" w:hAnsi="Times New Roman" w:cs="Times New Roman"/>
          <w:sz w:val="24"/>
          <w:szCs w:val="20"/>
        </w:rPr>
        <w:t xml:space="preserve">«Национальная экономика»- 30,7%  и </w:t>
      </w:r>
      <w:r w:rsidRPr="004232AB">
        <w:rPr>
          <w:rFonts w:ascii="Times New Roman" w:hAnsi="Times New Roman" w:cs="Times New Roman"/>
          <w:sz w:val="24"/>
          <w:szCs w:val="24"/>
        </w:rPr>
        <w:t>«Культура, кинематография, средства массовой информации»</w:t>
      </w:r>
      <w:r>
        <w:rPr>
          <w:rFonts w:ascii="Times New Roman" w:hAnsi="Times New Roman" w:cs="Times New Roman"/>
          <w:sz w:val="24"/>
          <w:szCs w:val="24"/>
        </w:rPr>
        <w:t xml:space="preserve"> - 41,7%</w:t>
      </w:r>
      <w:r w:rsidRPr="004232AB">
        <w:rPr>
          <w:rFonts w:ascii="Times New Roman" w:hAnsi="Times New Roman" w:cs="Times New Roman"/>
          <w:sz w:val="24"/>
          <w:szCs w:val="24"/>
        </w:rPr>
        <w:t>.</w:t>
      </w:r>
    </w:p>
    <w:p w:rsidR="001B0359" w:rsidRDefault="001B0359" w:rsidP="001B035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Расходование средств на реализацию проектов развития общественной инфраструктуры муниципальных образований, основанных на местных инициативах, предусмотренных бюджетом сельского поселения в сумме </w:t>
      </w:r>
      <w:r>
        <w:rPr>
          <w:rFonts w:ascii="Times New Roman" w:hAnsi="Times New Roman" w:cs="Times New Roman"/>
          <w:i/>
          <w:sz w:val="24"/>
          <w:szCs w:val="20"/>
        </w:rPr>
        <w:t xml:space="preserve">1 000,0 тыс. рублей </w:t>
      </w:r>
      <w:r w:rsidRPr="00415CE1">
        <w:rPr>
          <w:rFonts w:ascii="Times New Roman" w:hAnsi="Times New Roman" w:cs="Times New Roman"/>
          <w:sz w:val="24"/>
          <w:szCs w:val="20"/>
        </w:rPr>
        <w:t xml:space="preserve">в отчётном периоде  </w:t>
      </w:r>
      <w:r>
        <w:rPr>
          <w:rFonts w:ascii="Times New Roman" w:hAnsi="Times New Roman" w:cs="Times New Roman"/>
          <w:sz w:val="24"/>
          <w:szCs w:val="20"/>
        </w:rPr>
        <w:t>не производилось.</w:t>
      </w:r>
    </w:p>
    <w:p w:rsidR="00C53F88" w:rsidRDefault="00C53F88" w:rsidP="001B035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3F88" w:rsidRDefault="00C53F88" w:rsidP="001B035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3F88" w:rsidRDefault="00C53F88" w:rsidP="001B035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7BEB" w:rsidRDefault="001B0359" w:rsidP="001B035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227BEB">
        <w:rPr>
          <w:rFonts w:ascii="Times New Roman" w:hAnsi="Times New Roman" w:cs="Times New Roman"/>
          <w:sz w:val="24"/>
          <w:szCs w:val="24"/>
        </w:rPr>
        <w:t>еравномерное распределение и исполнение принятых бюджетных обязательств может негативно повлиять на эффективность расходования бюджетных средств.</w:t>
      </w:r>
    </w:p>
    <w:p w:rsidR="00227BEB" w:rsidRDefault="00227BEB" w:rsidP="001B035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227BEB" w:rsidRDefault="00227BEB" w:rsidP="001B035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r>
        <w:rPr>
          <w:rFonts w:ascii="Times New Roman" w:hAnsi="Times New Roman" w:cs="Times New Roman"/>
          <w:bCs/>
          <w:sz w:val="24"/>
          <w:szCs w:val="20"/>
        </w:rPr>
        <w:t xml:space="preserve"> исполнения бюджета сельского поселения за отчётный финансовый год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227BEB" w:rsidRDefault="00227BEB" w:rsidP="001B035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нять меры по увеличению налоговых и неналоговых доходов поселения;</w:t>
      </w:r>
    </w:p>
    <w:p w:rsidR="00227BEB" w:rsidRDefault="00227BEB" w:rsidP="001B035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и расходной части  бюджета сельского поселения;</w:t>
      </w:r>
    </w:p>
    <w:p w:rsidR="00227BEB" w:rsidRDefault="00227BEB" w:rsidP="001B035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уровень исполнения плановых показателей по муниципальным программам;</w:t>
      </w:r>
    </w:p>
    <w:p w:rsidR="00227BEB" w:rsidRDefault="00227BEB" w:rsidP="001B035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227BEB" w:rsidRDefault="00227BEB" w:rsidP="001B035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Село Букань».</w:t>
      </w:r>
    </w:p>
    <w:p w:rsidR="00227BEB" w:rsidRDefault="00227BEB" w:rsidP="001B035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27BEB" w:rsidRDefault="000C4F05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</w:t>
      </w:r>
      <w:r w:rsidR="00227BEB">
        <w:rPr>
          <w:rFonts w:ascii="Times New Roman" w:hAnsi="Times New Roman" w:cs="Times New Roman"/>
          <w:b/>
          <w:bCs/>
          <w:sz w:val="24"/>
          <w:szCs w:val="20"/>
        </w:rPr>
        <w:t>редседател</w:t>
      </w:r>
      <w:r w:rsidR="00942E9D">
        <w:rPr>
          <w:rFonts w:ascii="Times New Roman" w:hAnsi="Times New Roman" w:cs="Times New Roman"/>
          <w:b/>
          <w:bCs/>
          <w:sz w:val="24"/>
          <w:szCs w:val="20"/>
        </w:rPr>
        <w:t xml:space="preserve">ь </w:t>
      </w:r>
      <w:r w:rsidR="00227BEB">
        <w:rPr>
          <w:rFonts w:ascii="Times New Roman" w:hAnsi="Times New Roman" w:cs="Times New Roman"/>
          <w:b/>
          <w:bCs/>
          <w:sz w:val="24"/>
          <w:szCs w:val="20"/>
        </w:rPr>
        <w:t xml:space="preserve"> контрольно-счетной палаты                    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         </w:t>
      </w:r>
      <w:r w:rsidR="00227BEB">
        <w:rPr>
          <w:rFonts w:ascii="Times New Roman" w:hAnsi="Times New Roman" w:cs="Times New Roman"/>
          <w:b/>
          <w:bCs/>
          <w:sz w:val="24"/>
          <w:szCs w:val="20"/>
        </w:rPr>
        <w:t xml:space="preserve">   С.В.Борисенкова</w:t>
      </w:r>
    </w:p>
    <w:p w:rsidR="00227BEB" w:rsidRDefault="00227BEB" w:rsidP="00227BE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227BEB" w:rsidRDefault="00227BEB" w:rsidP="00227BEB">
      <w:pPr>
        <w:spacing w:after="0" w:line="240" w:lineRule="atLeast"/>
      </w:pPr>
    </w:p>
    <w:p w:rsidR="00227BEB" w:rsidRDefault="00227BEB" w:rsidP="00227BEB"/>
    <w:p w:rsidR="00227BEB" w:rsidRDefault="00227BEB" w:rsidP="00227BEB"/>
    <w:p w:rsidR="00227BEB" w:rsidRDefault="00227BEB" w:rsidP="00227BEB"/>
    <w:p w:rsidR="00227BEB" w:rsidRDefault="00227BEB" w:rsidP="00227BEB"/>
    <w:p w:rsidR="00C4785B" w:rsidRDefault="00C4785B"/>
    <w:sectPr w:rsidR="00C4785B" w:rsidSect="004232A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4CC" w:rsidRDefault="005054CC" w:rsidP="00870321">
      <w:pPr>
        <w:spacing w:after="0" w:line="240" w:lineRule="auto"/>
      </w:pPr>
      <w:r>
        <w:separator/>
      </w:r>
    </w:p>
  </w:endnote>
  <w:endnote w:type="continuationSeparator" w:id="1">
    <w:p w:rsidR="005054CC" w:rsidRDefault="005054CC" w:rsidP="0087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4CC" w:rsidRDefault="005054CC" w:rsidP="00870321">
      <w:pPr>
        <w:spacing w:after="0" w:line="240" w:lineRule="auto"/>
      </w:pPr>
      <w:r>
        <w:separator/>
      </w:r>
    </w:p>
  </w:footnote>
  <w:footnote w:type="continuationSeparator" w:id="1">
    <w:p w:rsidR="005054CC" w:rsidRDefault="005054CC" w:rsidP="0087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92657"/>
      <w:docPartObj>
        <w:docPartGallery w:val="Page Numbers (Top of Page)"/>
        <w:docPartUnique/>
      </w:docPartObj>
    </w:sdtPr>
    <w:sdtContent>
      <w:p w:rsidR="005949DD" w:rsidRDefault="005949DD">
        <w:pPr>
          <w:pStyle w:val="a5"/>
          <w:jc w:val="center"/>
        </w:pPr>
        <w:fldSimple w:instr=" PAGE   \* MERGEFORMAT ">
          <w:r w:rsidR="00942E9D">
            <w:rPr>
              <w:noProof/>
            </w:rPr>
            <w:t>9</w:t>
          </w:r>
        </w:fldSimple>
      </w:p>
    </w:sdtContent>
  </w:sdt>
  <w:p w:rsidR="005949DD" w:rsidRDefault="005949D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114532"/>
      <w:docPartObj>
        <w:docPartGallery w:val="Page Numbers (Top of Page)"/>
        <w:docPartUnique/>
      </w:docPartObj>
    </w:sdtPr>
    <w:sdtContent>
      <w:p w:rsidR="005949DD" w:rsidRDefault="005949DD">
        <w:pPr>
          <w:pStyle w:val="a5"/>
          <w:jc w:val="center"/>
        </w:pPr>
        <w:fldSimple w:instr=" PAGE   \* MERGEFORMAT ">
          <w:r w:rsidR="00E550B6">
            <w:rPr>
              <w:noProof/>
            </w:rPr>
            <w:t>5</w:t>
          </w:r>
        </w:fldSimple>
      </w:p>
    </w:sdtContent>
  </w:sdt>
  <w:p w:rsidR="005949DD" w:rsidRDefault="005949D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7BEB"/>
    <w:rsid w:val="000037D3"/>
    <w:rsid w:val="00097FF7"/>
    <w:rsid w:val="000C4F05"/>
    <w:rsid w:val="000D2890"/>
    <w:rsid w:val="0010457A"/>
    <w:rsid w:val="001A6D2D"/>
    <w:rsid w:val="001B0359"/>
    <w:rsid w:val="00227BEB"/>
    <w:rsid w:val="00232FE0"/>
    <w:rsid w:val="00261982"/>
    <w:rsid w:val="00270BD3"/>
    <w:rsid w:val="002801EA"/>
    <w:rsid w:val="002A31F2"/>
    <w:rsid w:val="002D17DE"/>
    <w:rsid w:val="002D4DFF"/>
    <w:rsid w:val="00305D2C"/>
    <w:rsid w:val="003B7D12"/>
    <w:rsid w:val="003E17E1"/>
    <w:rsid w:val="00400978"/>
    <w:rsid w:val="00415CE1"/>
    <w:rsid w:val="004232AB"/>
    <w:rsid w:val="00442E33"/>
    <w:rsid w:val="004762A6"/>
    <w:rsid w:val="004765E4"/>
    <w:rsid w:val="004A1C56"/>
    <w:rsid w:val="005054CC"/>
    <w:rsid w:val="00551475"/>
    <w:rsid w:val="00553554"/>
    <w:rsid w:val="00560954"/>
    <w:rsid w:val="00585585"/>
    <w:rsid w:val="005949DD"/>
    <w:rsid w:val="00623448"/>
    <w:rsid w:val="00676645"/>
    <w:rsid w:val="006A2A24"/>
    <w:rsid w:val="006A33E2"/>
    <w:rsid w:val="006A6792"/>
    <w:rsid w:val="006F7E7E"/>
    <w:rsid w:val="00786E9D"/>
    <w:rsid w:val="007C4F4E"/>
    <w:rsid w:val="007F49BB"/>
    <w:rsid w:val="00870321"/>
    <w:rsid w:val="00890E29"/>
    <w:rsid w:val="009144B0"/>
    <w:rsid w:val="009166B5"/>
    <w:rsid w:val="00942E9D"/>
    <w:rsid w:val="00983637"/>
    <w:rsid w:val="009860F1"/>
    <w:rsid w:val="00996291"/>
    <w:rsid w:val="009F500D"/>
    <w:rsid w:val="00A91DB4"/>
    <w:rsid w:val="00B36DDE"/>
    <w:rsid w:val="00B424B8"/>
    <w:rsid w:val="00BB65BD"/>
    <w:rsid w:val="00C31AD6"/>
    <w:rsid w:val="00C4785B"/>
    <w:rsid w:val="00C53F88"/>
    <w:rsid w:val="00C81C85"/>
    <w:rsid w:val="00D14D2D"/>
    <w:rsid w:val="00D215DD"/>
    <w:rsid w:val="00D602B4"/>
    <w:rsid w:val="00DE400F"/>
    <w:rsid w:val="00E2369A"/>
    <w:rsid w:val="00E550B6"/>
    <w:rsid w:val="00EE0092"/>
    <w:rsid w:val="00F55C38"/>
    <w:rsid w:val="00F641E6"/>
    <w:rsid w:val="00F70B11"/>
    <w:rsid w:val="00FC4A58"/>
    <w:rsid w:val="00FD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unhideWhenUsed/>
    <w:qFormat/>
    <w:rsid w:val="00227BEB"/>
    <w:pPr>
      <w:ind w:left="720"/>
      <w:contextualSpacing/>
    </w:pPr>
  </w:style>
  <w:style w:type="character" w:styleId="a4">
    <w:name w:val="Strong"/>
    <w:basedOn w:val="a0"/>
    <w:qFormat/>
    <w:rsid w:val="00227BEB"/>
    <w:rPr>
      <w:b/>
      <w:bCs/>
    </w:rPr>
  </w:style>
  <w:style w:type="paragraph" w:styleId="a5">
    <w:name w:val="header"/>
    <w:basedOn w:val="a"/>
    <w:link w:val="a6"/>
    <w:uiPriority w:val="99"/>
    <w:unhideWhenUsed/>
    <w:rsid w:val="0022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BEB"/>
  </w:style>
  <w:style w:type="paragraph" w:styleId="a7">
    <w:name w:val="footer"/>
    <w:basedOn w:val="a"/>
    <w:link w:val="a8"/>
    <w:uiPriority w:val="99"/>
    <w:semiHidden/>
    <w:unhideWhenUsed/>
    <w:rsid w:val="0022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7BEB"/>
  </w:style>
  <w:style w:type="character" w:customStyle="1" w:styleId="3">
    <w:name w:val="Основной текст (3)_"/>
    <w:link w:val="30"/>
    <w:locked/>
    <w:rsid w:val="00227BE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7BEB"/>
    <w:pPr>
      <w:widowControl w:val="0"/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2BB7-9957-49CC-8770-31A178BF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3617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cp:lastPrinted>2022-10-14T07:22:00Z</cp:lastPrinted>
  <dcterms:created xsi:type="dcterms:W3CDTF">2022-10-13T08:51:00Z</dcterms:created>
  <dcterms:modified xsi:type="dcterms:W3CDTF">2022-10-14T07:23:00Z</dcterms:modified>
</cp:coreProperties>
</file>